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71A4" w14:textId="77777777" w:rsidR="00135565" w:rsidRDefault="00135565" w:rsidP="008D5D0A">
      <w:pPr>
        <w:widowControl/>
        <w:shd w:val="clear" w:color="auto" w:fill="FFFFFF"/>
        <w:spacing w:line="500" w:lineRule="exact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</w:p>
    <w:p w14:paraId="1AEE7F5D" w14:textId="77777777" w:rsidR="00135565" w:rsidRPr="00071653" w:rsidRDefault="00135565" w:rsidP="00071653">
      <w:pPr>
        <w:pStyle w:val="3"/>
        <w:spacing w:line="520" w:lineRule="exact"/>
        <w:ind w:right="-95" w:firstLine="0"/>
        <w:rPr>
          <w:rFonts w:ascii="黑体" w:eastAsia="黑体" w:hAnsi="仿宋"/>
          <w:color w:val="000000"/>
          <w:kern w:val="0"/>
          <w:sz w:val="30"/>
          <w:szCs w:val="30"/>
        </w:rPr>
      </w:pPr>
      <w:r w:rsidRPr="00071653">
        <w:rPr>
          <w:rFonts w:ascii="黑体" w:eastAsia="黑体" w:hAnsi="仿宋" w:hint="eastAsia"/>
          <w:color w:val="000000"/>
          <w:kern w:val="0"/>
          <w:sz w:val="30"/>
          <w:szCs w:val="30"/>
        </w:rPr>
        <w:t>附件</w:t>
      </w:r>
      <w:r w:rsidRPr="00071653">
        <w:rPr>
          <w:rFonts w:ascii="黑体" w:eastAsia="黑体" w:hAnsi="仿宋"/>
          <w:color w:val="000000"/>
          <w:kern w:val="0"/>
          <w:sz w:val="30"/>
          <w:szCs w:val="30"/>
        </w:rPr>
        <w:t>1</w:t>
      </w:r>
      <w:r w:rsidRPr="00071653">
        <w:rPr>
          <w:rFonts w:ascii="黑体" w:eastAsia="黑体" w:hAnsi="仿宋" w:hint="eastAsia"/>
          <w:color w:val="000000"/>
          <w:kern w:val="0"/>
          <w:sz w:val="30"/>
          <w:szCs w:val="30"/>
        </w:rPr>
        <w:t>：</w:t>
      </w:r>
    </w:p>
    <w:p w14:paraId="4A98E402" w14:textId="77777777" w:rsidR="00135565" w:rsidRPr="00793CCE" w:rsidRDefault="00135565" w:rsidP="00071653">
      <w:pPr>
        <w:pStyle w:val="3"/>
        <w:spacing w:line="520" w:lineRule="exact"/>
        <w:ind w:right="-95" w:firstLine="0"/>
        <w:rPr>
          <w:rFonts w:ascii="黑体" w:eastAsia="黑体"/>
        </w:rPr>
      </w:pPr>
    </w:p>
    <w:p w14:paraId="666FF6AB" w14:textId="496C5D2C" w:rsidR="00135565" w:rsidRDefault="000E300E" w:rsidP="00071653">
      <w:pPr>
        <w:jc w:val="center"/>
        <w:rPr>
          <w:rFonts w:eastAsia="黑体"/>
          <w:color w:val="000000"/>
          <w:sz w:val="44"/>
        </w:rPr>
      </w:pPr>
      <w:r>
        <w:rPr>
          <w:rFonts w:eastAsia="黑体" w:hint="eastAsia"/>
          <w:color w:val="000000"/>
          <w:sz w:val="44"/>
        </w:rPr>
        <w:t>南通科技职业</w:t>
      </w:r>
      <w:r w:rsidR="00135565">
        <w:rPr>
          <w:rFonts w:eastAsia="黑体" w:hint="eastAsia"/>
          <w:color w:val="000000"/>
          <w:sz w:val="44"/>
        </w:rPr>
        <w:t>学院</w:t>
      </w:r>
      <w:r>
        <w:rPr>
          <w:rFonts w:eastAsia="黑体" w:hint="eastAsia"/>
          <w:color w:val="000000"/>
          <w:sz w:val="44"/>
        </w:rPr>
        <w:t>校本</w:t>
      </w:r>
      <w:r w:rsidR="00135565">
        <w:rPr>
          <w:rFonts w:eastAsia="黑体" w:hint="eastAsia"/>
          <w:color w:val="000000"/>
          <w:sz w:val="44"/>
        </w:rPr>
        <w:t>教材建设项目</w:t>
      </w:r>
    </w:p>
    <w:p w14:paraId="7056E512" w14:textId="77777777" w:rsidR="00135565" w:rsidRDefault="00135565" w:rsidP="00071653">
      <w:pPr>
        <w:jc w:val="center"/>
        <w:rPr>
          <w:rFonts w:eastAsia="黑体"/>
          <w:color w:val="000000"/>
          <w:sz w:val="44"/>
        </w:rPr>
      </w:pPr>
    </w:p>
    <w:p w14:paraId="509ED368" w14:textId="77777777" w:rsidR="00135565" w:rsidRDefault="00135565" w:rsidP="00071653">
      <w:pPr>
        <w:jc w:val="center"/>
        <w:rPr>
          <w:rFonts w:eastAsia="黑体"/>
          <w:color w:val="000000"/>
          <w:sz w:val="44"/>
        </w:rPr>
      </w:pPr>
      <w:r>
        <w:rPr>
          <w:rFonts w:eastAsia="黑体" w:hint="eastAsia"/>
          <w:color w:val="000000"/>
          <w:sz w:val="44"/>
        </w:rPr>
        <w:t>申</w:t>
      </w:r>
      <w:r>
        <w:rPr>
          <w:rFonts w:eastAsia="黑体"/>
          <w:color w:val="000000"/>
          <w:sz w:val="44"/>
        </w:rPr>
        <w:t xml:space="preserve">  </w:t>
      </w:r>
      <w:r>
        <w:rPr>
          <w:rFonts w:eastAsia="黑体" w:hint="eastAsia"/>
          <w:color w:val="000000"/>
          <w:sz w:val="44"/>
        </w:rPr>
        <w:t>报</w:t>
      </w:r>
      <w:r>
        <w:rPr>
          <w:rFonts w:eastAsia="黑体"/>
          <w:color w:val="000000"/>
          <w:sz w:val="44"/>
        </w:rPr>
        <w:t xml:space="preserve">  </w:t>
      </w:r>
      <w:r>
        <w:rPr>
          <w:rFonts w:eastAsia="黑体" w:hint="eastAsia"/>
          <w:color w:val="000000"/>
          <w:sz w:val="44"/>
        </w:rPr>
        <w:t>书</w:t>
      </w:r>
    </w:p>
    <w:p w14:paraId="78211DF6" w14:textId="77777777" w:rsidR="00135565" w:rsidRDefault="00135565" w:rsidP="00071653">
      <w:pPr>
        <w:ind w:left="1260" w:firstLine="1320"/>
        <w:rPr>
          <w:rFonts w:eastAsia="黑体"/>
          <w:color w:val="000000"/>
          <w:sz w:val="44"/>
        </w:rPr>
      </w:pPr>
    </w:p>
    <w:p w14:paraId="298756C3" w14:textId="77777777" w:rsidR="00135565" w:rsidRPr="00996E6A" w:rsidRDefault="00135565" w:rsidP="00071653">
      <w:pPr>
        <w:ind w:left="1260"/>
        <w:jc w:val="center"/>
        <w:rPr>
          <w:rFonts w:eastAsia="黑体"/>
          <w:color w:val="000000"/>
          <w:sz w:val="36"/>
        </w:rPr>
      </w:pPr>
    </w:p>
    <w:p w14:paraId="48183C00" w14:textId="77777777" w:rsidR="00135565" w:rsidRDefault="00135565" w:rsidP="00071653">
      <w:pPr>
        <w:ind w:left="1260"/>
        <w:jc w:val="center"/>
        <w:rPr>
          <w:rFonts w:eastAsia="黑体"/>
          <w:color w:val="000000"/>
          <w:sz w:val="36"/>
        </w:rPr>
      </w:pPr>
    </w:p>
    <w:p w14:paraId="64C29893" w14:textId="77777777" w:rsidR="00135565" w:rsidRDefault="00135565" w:rsidP="00074D2D">
      <w:pPr>
        <w:spacing w:beforeLines="50" w:before="156" w:line="120" w:lineRule="auto"/>
        <w:ind w:left="1260"/>
        <w:rPr>
          <w:color w:val="000000"/>
          <w:sz w:val="28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教材名称：</w:t>
      </w:r>
      <w:r>
        <w:rPr>
          <w:color w:val="000000"/>
          <w:sz w:val="28"/>
          <w:u w:val="single"/>
        </w:rPr>
        <w:t xml:space="preserve">                                 </w:t>
      </w:r>
    </w:p>
    <w:p w14:paraId="186431AC" w14:textId="77777777" w:rsidR="00135565" w:rsidRDefault="00135565" w:rsidP="00074D2D">
      <w:pPr>
        <w:spacing w:beforeLines="50" w:before="156" w:line="120" w:lineRule="auto"/>
        <w:ind w:firstLineChars="420" w:firstLine="1260"/>
        <w:rPr>
          <w:color w:val="000000"/>
          <w:sz w:val="28"/>
        </w:rPr>
      </w:pPr>
      <w:r>
        <w:rPr>
          <w:rFonts w:ascii="黑体" w:eastAsia="黑体" w:hAnsi="黑体" w:hint="eastAsia"/>
          <w:sz w:val="30"/>
          <w:szCs w:val="30"/>
        </w:rPr>
        <w:t>教材建设类型：□新编</w:t>
      </w:r>
      <w:r>
        <w:rPr>
          <w:rFonts w:ascii="黑体" w:eastAsia="黑体" w:hAnsi="黑体"/>
          <w:sz w:val="30"/>
          <w:szCs w:val="30"/>
        </w:rPr>
        <w:t xml:space="preserve">        </w:t>
      </w:r>
      <w:r>
        <w:rPr>
          <w:rFonts w:ascii="黑体" w:eastAsia="黑体" w:hAnsi="黑体" w:hint="eastAsia"/>
          <w:sz w:val="30"/>
          <w:szCs w:val="30"/>
        </w:rPr>
        <w:t>□修订</w:t>
      </w:r>
      <w:r>
        <w:rPr>
          <w:rFonts w:ascii="黑体" w:eastAsia="黑体" w:hAnsi="黑体"/>
          <w:sz w:val="30"/>
          <w:szCs w:val="30"/>
        </w:rPr>
        <w:t xml:space="preserve"> </w:t>
      </w:r>
    </w:p>
    <w:p w14:paraId="66BA6AEB" w14:textId="18A49B28" w:rsidR="000E300E" w:rsidRDefault="00135565" w:rsidP="000E300E">
      <w:pPr>
        <w:spacing w:beforeLines="50" w:before="156" w:line="120" w:lineRule="auto"/>
        <w:ind w:left="126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对应课程类型：□</w:t>
      </w:r>
      <w:r w:rsidR="000E300E">
        <w:rPr>
          <w:rFonts w:ascii="黑体" w:eastAsia="黑体" w:hAnsi="黑体" w:hint="eastAsia"/>
          <w:sz w:val="30"/>
          <w:szCs w:val="30"/>
        </w:rPr>
        <w:t>公共</w:t>
      </w:r>
      <w:r>
        <w:rPr>
          <w:rFonts w:ascii="黑体" w:eastAsia="黑体" w:hAnsi="黑体" w:hint="eastAsia"/>
          <w:sz w:val="30"/>
          <w:szCs w:val="30"/>
        </w:rPr>
        <w:t>基础课</w:t>
      </w:r>
      <w:r>
        <w:rPr>
          <w:rFonts w:ascii="黑体" w:eastAsia="黑体" w:hAnsi="黑体"/>
          <w:sz w:val="30"/>
          <w:szCs w:val="30"/>
        </w:rPr>
        <w:t xml:space="preserve">  </w:t>
      </w:r>
      <w:r>
        <w:rPr>
          <w:rFonts w:ascii="黑体" w:eastAsia="黑体" w:hAnsi="黑体" w:hint="eastAsia"/>
          <w:sz w:val="30"/>
          <w:szCs w:val="30"/>
        </w:rPr>
        <w:t>□专业</w:t>
      </w:r>
      <w:r w:rsidR="000E300E">
        <w:rPr>
          <w:rFonts w:ascii="黑体" w:eastAsia="黑体" w:hAnsi="黑体" w:hint="eastAsia"/>
          <w:sz w:val="30"/>
          <w:szCs w:val="30"/>
        </w:rPr>
        <w:t>基础</w:t>
      </w:r>
      <w:r>
        <w:rPr>
          <w:rFonts w:ascii="黑体" w:eastAsia="黑体" w:hAnsi="黑体" w:hint="eastAsia"/>
          <w:sz w:val="30"/>
          <w:szCs w:val="30"/>
        </w:rPr>
        <w:t>课</w:t>
      </w:r>
      <w:r>
        <w:rPr>
          <w:rFonts w:ascii="黑体" w:eastAsia="黑体" w:hAnsi="黑体"/>
          <w:sz w:val="30"/>
          <w:szCs w:val="30"/>
        </w:rPr>
        <w:t xml:space="preserve">  </w:t>
      </w:r>
    </w:p>
    <w:p w14:paraId="5BFBFCE9" w14:textId="648F981D" w:rsidR="00135565" w:rsidRPr="000E300E" w:rsidRDefault="00135565" w:rsidP="000E300E">
      <w:pPr>
        <w:spacing w:beforeLines="50" w:before="156" w:line="120" w:lineRule="auto"/>
        <w:ind w:left="1260" w:firstLineChars="700" w:firstLine="21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□专业核心课</w:t>
      </w:r>
      <w:r>
        <w:rPr>
          <w:rFonts w:ascii="黑体" w:eastAsia="黑体" w:hAnsi="黑体"/>
          <w:sz w:val="30"/>
          <w:szCs w:val="30"/>
        </w:rPr>
        <w:t xml:space="preserve">  </w:t>
      </w:r>
    </w:p>
    <w:p w14:paraId="6D224BE9" w14:textId="77777777" w:rsidR="00135565" w:rsidRDefault="00135565" w:rsidP="00074D2D">
      <w:pPr>
        <w:spacing w:beforeLines="50" w:before="156" w:line="120" w:lineRule="auto"/>
        <w:ind w:left="1260"/>
        <w:rPr>
          <w:color w:val="000000"/>
          <w:sz w:val="28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主编姓名：</w:t>
      </w:r>
      <w:r>
        <w:rPr>
          <w:color w:val="000000"/>
          <w:sz w:val="28"/>
          <w:u w:val="single"/>
        </w:rPr>
        <w:t xml:space="preserve">                                </w:t>
      </w:r>
    </w:p>
    <w:p w14:paraId="57C71E9B" w14:textId="77777777" w:rsidR="00135565" w:rsidRDefault="00135565" w:rsidP="00074D2D">
      <w:pPr>
        <w:spacing w:beforeLines="50" w:before="156" w:line="120" w:lineRule="auto"/>
        <w:ind w:left="1260"/>
        <w:rPr>
          <w:color w:val="000000"/>
          <w:sz w:val="28"/>
        </w:rPr>
      </w:pPr>
      <w:r>
        <w:rPr>
          <w:rFonts w:ascii="黑体" w:eastAsia="黑体" w:hAnsi="黑体" w:hint="eastAsia"/>
          <w:sz w:val="30"/>
          <w:szCs w:val="30"/>
        </w:rPr>
        <w:t>推荐院部：</w:t>
      </w:r>
      <w:r>
        <w:rPr>
          <w:color w:val="000000"/>
          <w:sz w:val="28"/>
          <w:u w:val="single"/>
        </w:rPr>
        <w:t xml:space="preserve">                                </w:t>
      </w:r>
    </w:p>
    <w:p w14:paraId="0CEE0EFB" w14:textId="77777777" w:rsidR="00135565" w:rsidRDefault="00135565" w:rsidP="00074D2D">
      <w:pPr>
        <w:spacing w:beforeLines="50" w:before="156" w:line="120" w:lineRule="auto"/>
        <w:ind w:left="1260"/>
        <w:rPr>
          <w:color w:val="000000"/>
          <w:sz w:val="28"/>
        </w:rPr>
      </w:pPr>
      <w:r>
        <w:rPr>
          <w:rFonts w:ascii="黑体" w:eastAsia="黑体" w:hAnsi="黑体" w:hint="eastAsia"/>
          <w:sz w:val="30"/>
          <w:szCs w:val="30"/>
        </w:rPr>
        <w:t>申请日期：</w:t>
      </w:r>
      <w:r>
        <w:rPr>
          <w:color w:val="000000"/>
          <w:sz w:val="28"/>
          <w:u w:val="single"/>
        </w:rPr>
        <w:t xml:space="preserve">                                </w:t>
      </w:r>
    </w:p>
    <w:p w14:paraId="23C17187" w14:textId="77777777" w:rsidR="00135565" w:rsidRDefault="00135565" w:rsidP="00071653">
      <w:pPr>
        <w:rPr>
          <w:color w:val="000000"/>
          <w:sz w:val="28"/>
        </w:rPr>
      </w:pPr>
    </w:p>
    <w:p w14:paraId="4F2D0050" w14:textId="77777777" w:rsidR="00135565" w:rsidRDefault="00135565" w:rsidP="00071653">
      <w:pPr>
        <w:rPr>
          <w:color w:val="000000"/>
          <w:sz w:val="28"/>
        </w:rPr>
      </w:pPr>
    </w:p>
    <w:p w14:paraId="0C71E6B7" w14:textId="77777777" w:rsidR="00135565" w:rsidRDefault="00135565" w:rsidP="00071653">
      <w:pPr>
        <w:rPr>
          <w:color w:val="000000"/>
        </w:rPr>
      </w:pPr>
    </w:p>
    <w:p w14:paraId="08ACB24E" w14:textId="606B0292" w:rsidR="00135565" w:rsidRPr="00071653" w:rsidRDefault="00D4721A" w:rsidP="00071653">
      <w:pPr>
        <w:tabs>
          <w:tab w:val="left" w:pos="5685"/>
        </w:tabs>
        <w:spacing w:line="480" w:lineRule="auto"/>
        <w:jc w:val="center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楷体_GB2312" w:hAnsi="Times New Roman" w:hint="eastAsia"/>
          <w:b/>
          <w:sz w:val="32"/>
          <w:szCs w:val="32"/>
        </w:rPr>
        <w:t>南通科技职业</w:t>
      </w:r>
      <w:r w:rsidR="00135565" w:rsidRPr="00071653">
        <w:rPr>
          <w:rFonts w:ascii="Times New Roman" w:eastAsia="楷体_GB2312" w:hAnsi="Times New Roman" w:hint="eastAsia"/>
          <w:b/>
          <w:sz w:val="32"/>
          <w:szCs w:val="32"/>
        </w:rPr>
        <w:t>学院制</w:t>
      </w:r>
    </w:p>
    <w:p w14:paraId="64411A2C" w14:textId="22A70330" w:rsidR="00135565" w:rsidRPr="00071653" w:rsidRDefault="00135565" w:rsidP="00074D2D">
      <w:pPr>
        <w:snapToGrid w:val="0"/>
        <w:spacing w:beforeLines="50" w:before="156" w:line="240" w:lineRule="atLeast"/>
        <w:jc w:val="center"/>
        <w:rPr>
          <w:rFonts w:ascii="Times New Roman" w:eastAsia="楷体_GB2312" w:hAnsi="Times New Roman"/>
          <w:b/>
          <w:color w:val="000000"/>
          <w:sz w:val="32"/>
          <w:szCs w:val="32"/>
        </w:rPr>
      </w:pPr>
      <w:r w:rsidRPr="00071653">
        <w:rPr>
          <w:rFonts w:ascii="Times New Roman" w:eastAsia="楷体_GB2312" w:hAnsi="Times New Roman"/>
          <w:b/>
          <w:color w:val="000000"/>
          <w:sz w:val="32"/>
          <w:szCs w:val="32"/>
        </w:rPr>
        <w:t>202</w:t>
      </w:r>
      <w:r w:rsidR="00D4721A">
        <w:rPr>
          <w:rFonts w:ascii="Times New Roman" w:eastAsia="楷体_GB2312" w:hAnsi="Times New Roman"/>
          <w:b/>
          <w:color w:val="000000"/>
          <w:sz w:val="32"/>
          <w:szCs w:val="32"/>
        </w:rPr>
        <w:t>2</w:t>
      </w:r>
      <w:r w:rsidRPr="00071653">
        <w:rPr>
          <w:rFonts w:ascii="Times New Roman" w:eastAsia="楷体_GB2312" w:hAnsi="Times New Roman" w:hint="eastAsia"/>
          <w:b/>
          <w:color w:val="000000"/>
          <w:sz w:val="32"/>
          <w:szCs w:val="32"/>
        </w:rPr>
        <w:t>年</w:t>
      </w:r>
      <w:r w:rsidR="00D4721A">
        <w:rPr>
          <w:rFonts w:ascii="Times New Roman" w:eastAsia="楷体_GB2312" w:hAnsi="Times New Roman"/>
          <w:b/>
          <w:color w:val="000000"/>
          <w:sz w:val="32"/>
          <w:szCs w:val="32"/>
        </w:rPr>
        <w:t>3</w:t>
      </w:r>
      <w:r w:rsidRPr="00071653">
        <w:rPr>
          <w:rFonts w:ascii="Times New Roman" w:eastAsia="楷体_GB2312" w:hAnsi="Times New Roman" w:hint="eastAsia"/>
          <w:b/>
          <w:color w:val="000000"/>
          <w:sz w:val="32"/>
          <w:szCs w:val="32"/>
        </w:rPr>
        <w:t>月</w:t>
      </w:r>
    </w:p>
    <w:p w14:paraId="309600E6" w14:textId="77777777" w:rsidR="00135565" w:rsidRPr="00071653" w:rsidRDefault="00135565" w:rsidP="00071653">
      <w:pPr>
        <w:spacing w:line="520" w:lineRule="exact"/>
        <w:ind w:right="26"/>
        <w:jc w:val="center"/>
        <w:rPr>
          <w:rFonts w:ascii="黑体" w:eastAsia="黑体" w:hAnsi="黑体"/>
          <w:sz w:val="28"/>
          <w:szCs w:val="28"/>
        </w:rPr>
      </w:pPr>
      <w:r w:rsidRPr="00071653">
        <w:rPr>
          <w:rFonts w:ascii="黑体" w:eastAsia="黑体" w:hAnsi="黑体" w:hint="eastAsia"/>
          <w:sz w:val="36"/>
          <w:szCs w:val="28"/>
        </w:rPr>
        <w:lastRenderedPageBreak/>
        <w:t>填</w:t>
      </w:r>
      <w:r w:rsidRPr="00071653">
        <w:rPr>
          <w:rFonts w:ascii="黑体" w:eastAsia="黑体" w:hAnsi="黑体"/>
          <w:sz w:val="36"/>
          <w:szCs w:val="28"/>
        </w:rPr>
        <w:t xml:space="preserve"> </w:t>
      </w:r>
      <w:r w:rsidRPr="00071653">
        <w:rPr>
          <w:rFonts w:ascii="黑体" w:eastAsia="黑体" w:hAnsi="黑体" w:hint="eastAsia"/>
          <w:sz w:val="36"/>
          <w:szCs w:val="28"/>
        </w:rPr>
        <w:t>表</w:t>
      </w:r>
      <w:r w:rsidRPr="00071653">
        <w:rPr>
          <w:rFonts w:ascii="黑体" w:eastAsia="黑体" w:hAnsi="黑体"/>
          <w:sz w:val="36"/>
          <w:szCs w:val="28"/>
        </w:rPr>
        <w:t xml:space="preserve"> </w:t>
      </w:r>
      <w:r w:rsidRPr="00071653">
        <w:rPr>
          <w:rFonts w:ascii="黑体" w:eastAsia="黑体" w:hAnsi="黑体" w:hint="eastAsia"/>
          <w:sz w:val="36"/>
          <w:szCs w:val="28"/>
        </w:rPr>
        <w:t>说</w:t>
      </w:r>
      <w:r w:rsidRPr="00071653">
        <w:rPr>
          <w:rFonts w:ascii="黑体" w:eastAsia="黑体" w:hAnsi="黑体"/>
          <w:sz w:val="36"/>
          <w:szCs w:val="28"/>
        </w:rPr>
        <w:t xml:space="preserve"> </w:t>
      </w:r>
      <w:r w:rsidRPr="00071653">
        <w:rPr>
          <w:rFonts w:ascii="黑体" w:eastAsia="黑体" w:hAnsi="黑体" w:hint="eastAsia"/>
          <w:sz w:val="36"/>
          <w:szCs w:val="28"/>
        </w:rPr>
        <w:t>明</w:t>
      </w:r>
    </w:p>
    <w:p w14:paraId="05AD3526" w14:textId="77777777" w:rsidR="00135565" w:rsidRDefault="00135565" w:rsidP="00071653">
      <w:pPr>
        <w:spacing w:line="480" w:lineRule="auto"/>
        <w:ind w:right="28" w:firstLine="573"/>
        <w:rPr>
          <w:rFonts w:ascii="黑体" w:eastAsia="黑体" w:hAnsi="黑体"/>
          <w:sz w:val="24"/>
        </w:rPr>
      </w:pPr>
    </w:p>
    <w:p w14:paraId="60DCB21E" w14:textId="51B848DD" w:rsidR="00135565" w:rsidRPr="00071653" w:rsidRDefault="00135565" w:rsidP="00071653">
      <w:pPr>
        <w:spacing w:line="480" w:lineRule="auto"/>
        <w:ind w:right="28" w:firstLine="573"/>
        <w:rPr>
          <w:rFonts w:ascii="仿宋" w:eastAsia="仿宋" w:hAnsi="仿宋"/>
          <w:sz w:val="24"/>
        </w:rPr>
      </w:pPr>
      <w:r w:rsidRPr="00071653">
        <w:rPr>
          <w:rFonts w:ascii="仿宋" w:eastAsia="仿宋" w:hAnsi="仿宋"/>
          <w:sz w:val="24"/>
        </w:rPr>
        <w:t>1.</w:t>
      </w:r>
      <w:r w:rsidRPr="00071653">
        <w:rPr>
          <w:rFonts w:ascii="仿宋" w:eastAsia="仿宋" w:hAnsi="仿宋" w:hint="eastAsia"/>
          <w:sz w:val="24"/>
        </w:rPr>
        <w:t>类型请根据实际情况勾选；</w:t>
      </w:r>
    </w:p>
    <w:p w14:paraId="0DAA1566" w14:textId="0781B1E1" w:rsidR="00135565" w:rsidRPr="00071653" w:rsidRDefault="00135565" w:rsidP="00071653">
      <w:pPr>
        <w:spacing w:line="480" w:lineRule="auto"/>
        <w:ind w:right="28" w:firstLine="573"/>
        <w:rPr>
          <w:rFonts w:ascii="仿宋" w:eastAsia="仿宋" w:hAnsi="仿宋"/>
          <w:sz w:val="24"/>
        </w:rPr>
      </w:pPr>
      <w:r w:rsidRPr="00071653">
        <w:rPr>
          <w:rFonts w:ascii="仿宋" w:eastAsia="仿宋" w:hAnsi="仿宋"/>
          <w:sz w:val="24"/>
        </w:rPr>
        <w:t>2.</w:t>
      </w:r>
      <w:r w:rsidRPr="00071653">
        <w:rPr>
          <w:rFonts w:ascii="仿宋" w:eastAsia="仿宋" w:hAnsi="仿宋" w:hint="eastAsia"/>
          <w:sz w:val="24"/>
        </w:rPr>
        <w:t>“一、教材基本情况”表中“修订教材”和“</w:t>
      </w:r>
      <w:r w:rsidR="006275D4">
        <w:rPr>
          <w:rFonts w:ascii="仿宋" w:eastAsia="仿宋" w:hAnsi="仿宋" w:hint="eastAsia"/>
          <w:sz w:val="24"/>
        </w:rPr>
        <w:t>新编教材</w:t>
      </w:r>
      <w:r w:rsidRPr="00071653">
        <w:rPr>
          <w:rFonts w:ascii="仿宋" w:eastAsia="仿宋" w:hAnsi="仿宋" w:hint="eastAsia"/>
          <w:sz w:val="24"/>
        </w:rPr>
        <w:t>”对应栏目内容根据建设教材类型填写其中之一；</w:t>
      </w:r>
    </w:p>
    <w:p w14:paraId="3FA3F3C8" w14:textId="6EF2C34B" w:rsidR="00135565" w:rsidRPr="00071653" w:rsidRDefault="0072243A" w:rsidP="00071653">
      <w:pPr>
        <w:spacing w:line="480" w:lineRule="auto"/>
        <w:ind w:right="28" w:firstLine="573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3</w:t>
      </w:r>
      <w:r w:rsidR="00135565" w:rsidRPr="00071653">
        <w:rPr>
          <w:rFonts w:ascii="仿宋" w:eastAsia="仿宋" w:hAnsi="仿宋"/>
          <w:sz w:val="24"/>
        </w:rPr>
        <w:t>.</w:t>
      </w:r>
      <w:r w:rsidR="00135565" w:rsidRPr="00071653">
        <w:rPr>
          <w:rFonts w:ascii="仿宋" w:eastAsia="仿宋" w:hAnsi="仿宋" w:hint="eastAsia"/>
          <w:sz w:val="24"/>
        </w:rPr>
        <w:t>本表提交一式三份，正反双面打印。诚信承诺需主编签字、推荐院部盖章。</w:t>
      </w:r>
    </w:p>
    <w:p w14:paraId="0FCC10E2" w14:textId="77777777" w:rsidR="00135565" w:rsidRDefault="00135565" w:rsidP="00071653">
      <w:pPr>
        <w:pStyle w:val="3"/>
        <w:spacing w:line="520" w:lineRule="exact"/>
        <w:ind w:right="-95" w:firstLine="0"/>
        <w:rPr>
          <w:rFonts w:ascii="黑体" w:eastAsia="黑体" w:hAnsi="黑体"/>
          <w:sz w:val="24"/>
          <w:szCs w:val="24"/>
        </w:rPr>
      </w:pPr>
    </w:p>
    <w:p w14:paraId="22B05DAF" w14:textId="77777777" w:rsidR="00135565" w:rsidRDefault="00135565" w:rsidP="00071653">
      <w:pPr>
        <w:pStyle w:val="3"/>
        <w:spacing w:line="520" w:lineRule="exact"/>
        <w:ind w:right="-95" w:firstLine="0"/>
        <w:rPr>
          <w:rFonts w:ascii="黑体" w:eastAsia="黑体" w:hAnsi="黑体"/>
          <w:sz w:val="24"/>
          <w:szCs w:val="24"/>
        </w:rPr>
      </w:pPr>
    </w:p>
    <w:p w14:paraId="6306C329" w14:textId="77777777" w:rsidR="00135565" w:rsidRPr="003916F2" w:rsidRDefault="00135565" w:rsidP="00071653">
      <w:pPr>
        <w:pStyle w:val="3"/>
        <w:spacing w:line="520" w:lineRule="exact"/>
        <w:ind w:right="-95" w:firstLine="0"/>
        <w:rPr>
          <w:rFonts w:ascii="黑体" w:eastAsia="黑体" w:hAnsi="黑体"/>
          <w:sz w:val="24"/>
          <w:szCs w:val="24"/>
        </w:rPr>
      </w:pPr>
    </w:p>
    <w:p w14:paraId="1579EBC4" w14:textId="77777777" w:rsidR="00135565" w:rsidRPr="00071653" w:rsidRDefault="00135565" w:rsidP="00E83A2B">
      <w:pPr>
        <w:pStyle w:val="3"/>
        <w:spacing w:line="520" w:lineRule="exact"/>
        <w:ind w:right="-95" w:firstLineChars="196" w:firstLine="551"/>
        <w:rPr>
          <w:rFonts w:ascii="黑体" w:eastAsia="黑体" w:hAnsi="黑体"/>
          <w:szCs w:val="28"/>
        </w:rPr>
      </w:pPr>
      <w:r>
        <w:rPr>
          <w:rFonts w:ascii="黑体" w:eastAsia="黑体" w:hAnsi="黑体"/>
          <w:b/>
          <w:szCs w:val="28"/>
        </w:rPr>
        <w:br w:type="page"/>
      </w:r>
      <w:r w:rsidRPr="00071653">
        <w:rPr>
          <w:rFonts w:ascii="黑体" w:eastAsia="黑体" w:hAnsi="黑体" w:hint="eastAsia"/>
          <w:szCs w:val="28"/>
        </w:rPr>
        <w:lastRenderedPageBreak/>
        <w:t>一、教材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22"/>
        <w:gridCol w:w="760"/>
        <w:gridCol w:w="1424"/>
        <w:gridCol w:w="1980"/>
        <w:gridCol w:w="1733"/>
      </w:tblGrid>
      <w:tr w:rsidR="00135565" w:rsidRPr="00071653" w14:paraId="0001D336" w14:textId="77777777" w:rsidTr="00071653">
        <w:trPr>
          <w:jc w:val="center"/>
        </w:trPr>
        <w:tc>
          <w:tcPr>
            <w:tcW w:w="1242" w:type="dxa"/>
          </w:tcPr>
          <w:p w14:paraId="015678F3" w14:textId="77777777" w:rsidR="00135565" w:rsidRPr="00071653" w:rsidRDefault="00135565" w:rsidP="00071653">
            <w:pPr>
              <w:pStyle w:val="3"/>
              <w:spacing w:line="520" w:lineRule="exact"/>
              <w:ind w:right="-95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教材名称</w:t>
            </w:r>
          </w:p>
        </w:tc>
        <w:tc>
          <w:tcPr>
            <w:tcW w:w="3906" w:type="dxa"/>
            <w:gridSpan w:val="3"/>
          </w:tcPr>
          <w:p w14:paraId="6D6AC556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3" w:type="dxa"/>
            <w:gridSpan w:val="2"/>
          </w:tcPr>
          <w:p w14:paraId="342163E3" w14:textId="2CCADE0F" w:rsidR="00135565" w:rsidRPr="00071653" w:rsidRDefault="00135565" w:rsidP="00E83A2B">
            <w:pPr>
              <w:pStyle w:val="3"/>
              <w:spacing w:line="520" w:lineRule="exact"/>
              <w:ind w:right="-95" w:firstLineChars="100" w:firstLin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修订</w:t>
            </w:r>
            <w:r w:rsidRPr="00071653">
              <w:rPr>
                <w:rFonts w:ascii="仿宋" w:eastAsia="仿宋" w:hAnsi="仿宋"/>
                <w:sz w:val="24"/>
                <w:szCs w:val="24"/>
              </w:rPr>
              <w:t xml:space="preserve">□    </w:t>
            </w:r>
            <w:r w:rsidRPr="00071653">
              <w:rPr>
                <w:rFonts w:ascii="仿宋" w:eastAsia="仿宋" w:hAnsi="仿宋" w:hint="eastAsia"/>
                <w:sz w:val="24"/>
                <w:szCs w:val="24"/>
              </w:rPr>
              <w:t>新编</w:t>
            </w:r>
            <w:r w:rsidRPr="00071653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</w:tr>
      <w:tr w:rsidR="004E51E4" w:rsidRPr="00071653" w14:paraId="466AEA9C" w14:textId="77777777" w:rsidTr="004F2AB0">
        <w:trPr>
          <w:cantSplit/>
          <w:trHeight w:val="450"/>
          <w:jc w:val="center"/>
        </w:trPr>
        <w:tc>
          <w:tcPr>
            <w:tcW w:w="1242" w:type="dxa"/>
          </w:tcPr>
          <w:p w14:paraId="611066A1" w14:textId="7F642F9E" w:rsidR="004E51E4" w:rsidRPr="00071653" w:rsidRDefault="004E51E4" w:rsidP="00071653">
            <w:pPr>
              <w:pStyle w:val="3"/>
              <w:spacing w:line="520" w:lineRule="exact"/>
              <w:ind w:right="-95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适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7619" w:type="dxa"/>
            <w:gridSpan w:val="5"/>
          </w:tcPr>
          <w:p w14:paraId="47E20F1F" w14:textId="4A042027" w:rsidR="004E51E4" w:rsidRPr="00071653" w:rsidRDefault="004E51E4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77E30C6E" w14:textId="77777777" w:rsidTr="00071653">
        <w:trPr>
          <w:cantSplit/>
          <w:trHeight w:val="450"/>
          <w:jc w:val="center"/>
        </w:trPr>
        <w:tc>
          <w:tcPr>
            <w:tcW w:w="1242" w:type="dxa"/>
          </w:tcPr>
          <w:p w14:paraId="0EB72E0E" w14:textId="77777777" w:rsidR="00135565" w:rsidRPr="00071653" w:rsidRDefault="00135565" w:rsidP="00071653">
            <w:pPr>
              <w:pStyle w:val="3"/>
              <w:spacing w:line="520" w:lineRule="exact"/>
              <w:ind w:right="-95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适用课程</w:t>
            </w:r>
          </w:p>
        </w:tc>
        <w:tc>
          <w:tcPr>
            <w:tcW w:w="3906" w:type="dxa"/>
            <w:gridSpan w:val="3"/>
          </w:tcPr>
          <w:p w14:paraId="246E7839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D06F1D5" w14:textId="416DF0CB" w:rsidR="00135565" w:rsidRPr="00071653" w:rsidRDefault="004E51E4" w:rsidP="00747BD2">
            <w:pPr>
              <w:pStyle w:val="3"/>
              <w:spacing w:line="520" w:lineRule="exact"/>
              <w:ind w:right="-95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参考学时</w:t>
            </w:r>
          </w:p>
        </w:tc>
        <w:tc>
          <w:tcPr>
            <w:tcW w:w="1733" w:type="dxa"/>
          </w:tcPr>
          <w:p w14:paraId="4E784B06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5FEE32C0" w14:textId="77777777" w:rsidTr="00071653">
        <w:trPr>
          <w:cantSplit/>
          <w:trHeight w:val="450"/>
          <w:jc w:val="center"/>
        </w:trPr>
        <w:tc>
          <w:tcPr>
            <w:tcW w:w="1242" w:type="dxa"/>
            <w:vMerge w:val="restart"/>
            <w:vAlign w:val="center"/>
          </w:tcPr>
          <w:p w14:paraId="5C60BD56" w14:textId="77777777" w:rsidR="00135565" w:rsidRPr="00071653" w:rsidRDefault="00135565" w:rsidP="000F730B">
            <w:pPr>
              <w:pStyle w:val="3"/>
              <w:spacing w:line="520" w:lineRule="exact"/>
              <w:ind w:right="-95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修订教材</w:t>
            </w:r>
          </w:p>
        </w:tc>
        <w:tc>
          <w:tcPr>
            <w:tcW w:w="1722" w:type="dxa"/>
          </w:tcPr>
          <w:p w14:paraId="064C834F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原教材名称</w:t>
            </w:r>
          </w:p>
        </w:tc>
        <w:tc>
          <w:tcPr>
            <w:tcW w:w="2184" w:type="dxa"/>
            <w:gridSpan w:val="2"/>
          </w:tcPr>
          <w:p w14:paraId="405612DD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11E85B9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印数</w:t>
            </w:r>
          </w:p>
        </w:tc>
        <w:tc>
          <w:tcPr>
            <w:tcW w:w="1733" w:type="dxa"/>
          </w:tcPr>
          <w:p w14:paraId="4AFCD117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4E90B0D9" w14:textId="77777777" w:rsidTr="00071653">
        <w:trPr>
          <w:cantSplit/>
          <w:trHeight w:val="585"/>
          <w:jc w:val="center"/>
        </w:trPr>
        <w:tc>
          <w:tcPr>
            <w:tcW w:w="1242" w:type="dxa"/>
            <w:vMerge/>
            <w:vAlign w:val="center"/>
          </w:tcPr>
          <w:p w14:paraId="501DCFF5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2BFCC89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原教材出版社</w:t>
            </w:r>
          </w:p>
        </w:tc>
        <w:tc>
          <w:tcPr>
            <w:tcW w:w="2184" w:type="dxa"/>
            <w:gridSpan w:val="2"/>
          </w:tcPr>
          <w:p w14:paraId="33167824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0BC4CA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原教材出版时间</w:t>
            </w:r>
          </w:p>
        </w:tc>
        <w:tc>
          <w:tcPr>
            <w:tcW w:w="1733" w:type="dxa"/>
          </w:tcPr>
          <w:p w14:paraId="5E892657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1E4" w:rsidRPr="00071653" w14:paraId="3EB3A4BE" w14:textId="77777777" w:rsidTr="005D1D55">
        <w:trPr>
          <w:cantSplit/>
          <w:trHeight w:val="6250"/>
          <w:jc w:val="center"/>
        </w:trPr>
        <w:tc>
          <w:tcPr>
            <w:tcW w:w="1242" w:type="dxa"/>
            <w:vMerge/>
            <w:vAlign w:val="center"/>
          </w:tcPr>
          <w:p w14:paraId="1FDD42C2" w14:textId="77777777" w:rsidR="004E51E4" w:rsidRPr="00071653" w:rsidRDefault="004E51E4" w:rsidP="00747BD2">
            <w:pPr>
              <w:pStyle w:val="3"/>
              <w:spacing w:line="520" w:lineRule="exact"/>
              <w:ind w:right="-95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19" w:type="dxa"/>
            <w:gridSpan w:val="5"/>
          </w:tcPr>
          <w:p w14:paraId="0656E2B9" w14:textId="77777777" w:rsidR="004E51E4" w:rsidRPr="00071653" w:rsidRDefault="004E51E4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教材使用及获奖情况</w:t>
            </w:r>
          </w:p>
          <w:p w14:paraId="4E44894E" w14:textId="77777777" w:rsidR="004E51E4" w:rsidRPr="00071653" w:rsidRDefault="004E51E4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1"/>
                <w:szCs w:val="21"/>
              </w:rPr>
              <w:t>（使用学校、使用专业、</w:t>
            </w:r>
            <w:r w:rsidRPr="00071653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使用数量</w:t>
            </w:r>
            <w:r w:rsidRPr="00071653">
              <w:rPr>
                <w:rFonts w:ascii="仿宋" w:eastAsia="仿宋" w:hAnsi="仿宋" w:hint="eastAsia"/>
                <w:sz w:val="21"/>
                <w:szCs w:val="21"/>
              </w:rPr>
              <w:t>、使用效果等）</w:t>
            </w:r>
          </w:p>
          <w:p w14:paraId="365454B8" w14:textId="77777777" w:rsidR="004E51E4" w:rsidRPr="00071653" w:rsidRDefault="004E51E4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5C42F973" w14:textId="77777777" w:rsidR="004E51E4" w:rsidRDefault="004E51E4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10688C1E" w14:textId="77777777" w:rsidR="004E51E4" w:rsidRPr="00071653" w:rsidRDefault="004E51E4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15D41E7D" w14:textId="77777777" w:rsidR="004E51E4" w:rsidRPr="00071653" w:rsidRDefault="004E51E4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19795AF5" w14:textId="77777777" w:rsidR="004E51E4" w:rsidRDefault="004E51E4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1"/>
                <w:szCs w:val="21"/>
              </w:rPr>
            </w:pPr>
          </w:p>
          <w:p w14:paraId="5FA318A9" w14:textId="77777777" w:rsidR="004E51E4" w:rsidRPr="00071653" w:rsidRDefault="004E51E4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1"/>
                <w:szCs w:val="21"/>
              </w:rPr>
            </w:pPr>
          </w:p>
          <w:p w14:paraId="0EF5E9F5" w14:textId="77777777" w:rsidR="004E51E4" w:rsidRPr="00071653" w:rsidRDefault="004E51E4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0B1D1853" w14:textId="77777777" w:rsidR="004E51E4" w:rsidRPr="00071653" w:rsidRDefault="004E51E4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05A24EBF" w14:textId="77777777" w:rsidR="004E51E4" w:rsidRPr="00071653" w:rsidRDefault="004E51E4" w:rsidP="00747BD2">
            <w:pPr>
              <w:pStyle w:val="3"/>
              <w:spacing w:line="520" w:lineRule="exact"/>
              <w:ind w:right="-95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68A46A56" w14:textId="77777777" w:rsidTr="00071653">
        <w:trPr>
          <w:cantSplit/>
          <w:jc w:val="center"/>
        </w:trPr>
        <w:tc>
          <w:tcPr>
            <w:tcW w:w="1242" w:type="dxa"/>
            <w:vMerge/>
            <w:vAlign w:val="center"/>
          </w:tcPr>
          <w:p w14:paraId="636D62A4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19" w:type="dxa"/>
            <w:gridSpan w:val="5"/>
          </w:tcPr>
          <w:p w14:paraId="766E0C82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拟修订内容、新形态教材设计思路、编写框架</w:t>
            </w:r>
          </w:p>
          <w:p w14:paraId="76E2DCBF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83B7F99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D9B064C" w14:textId="77777777" w:rsidR="00135565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F4D52DF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47116DE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C4D528C" w14:textId="77777777" w:rsidR="00135565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1872507" w14:textId="763AE418" w:rsidR="004E51E4" w:rsidRPr="00071653" w:rsidRDefault="004E51E4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6D5A" w:rsidRPr="00071653" w14:paraId="7A9181C8" w14:textId="77777777" w:rsidTr="00AE6D5A">
        <w:trPr>
          <w:cantSplit/>
          <w:trHeight w:val="557"/>
          <w:jc w:val="center"/>
        </w:trPr>
        <w:tc>
          <w:tcPr>
            <w:tcW w:w="1242" w:type="dxa"/>
            <w:vMerge w:val="restart"/>
            <w:vAlign w:val="center"/>
          </w:tcPr>
          <w:p w14:paraId="06905B8F" w14:textId="77777777" w:rsidR="00AE6D5A" w:rsidRPr="00071653" w:rsidRDefault="00AE6D5A" w:rsidP="000F730B">
            <w:pPr>
              <w:pStyle w:val="3"/>
              <w:spacing w:line="520" w:lineRule="exact"/>
              <w:ind w:right="-95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新编教材</w:t>
            </w:r>
          </w:p>
        </w:tc>
        <w:tc>
          <w:tcPr>
            <w:tcW w:w="2482" w:type="dxa"/>
            <w:gridSpan w:val="2"/>
          </w:tcPr>
          <w:p w14:paraId="6B152928" w14:textId="0BD84133" w:rsidR="00AE6D5A" w:rsidRPr="00071653" w:rsidRDefault="00AE6D5A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用教材（讲义）</w:t>
            </w:r>
            <w:r w:rsidRPr="00071653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5137" w:type="dxa"/>
            <w:gridSpan w:val="3"/>
          </w:tcPr>
          <w:p w14:paraId="415BD1EE" w14:textId="3415CE44" w:rsidR="00AE6D5A" w:rsidRPr="00071653" w:rsidRDefault="00AE6D5A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4C362ABC" w14:textId="77777777" w:rsidTr="00071653">
        <w:trPr>
          <w:cantSplit/>
          <w:jc w:val="center"/>
        </w:trPr>
        <w:tc>
          <w:tcPr>
            <w:tcW w:w="1242" w:type="dxa"/>
            <w:vMerge/>
            <w:vAlign w:val="center"/>
          </w:tcPr>
          <w:p w14:paraId="3B2CCC32" w14:textId="77777777" w:rsidR="00135565" w:rsidRPr="00071653" w:rsidRDefault="00135565" w:rsidP="00747BD2">
            <w:pPr>
              <w:pStyle w:val="3"/>
              <w:spacing w:line="520" w:lineRule="exact"/>
              <w:ind w:right="-95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19" w:type="dxa"/>
            <w:gridSpan w:val="5"/>
          </w:tcPr>
          <w:p w14:paraId="40A25B6D" w14:textId="26C7B465" w:rsidR="00135565" w:rsidRPr="00071653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使用情况</w:t>
            </w:r>
            <w:r w:rsidR="00AE6D5A">
              <w:rPr>
                <w:rFonts w:ascii="仿宋" w:eastAsia="仿宋" w:hAnsi="仿宋" w:hint="eastAsia"/>
                <w:sz w:val="24"/>
                <w:szCs w:val="24"/>
              </w:rPr>
              <w:t>分析</w:t>
            </w:r>
          </w:p>
          <w:p w14:paraId="2F9A4675" w14:textId="77777777" w:rsidR="00135565" w:rsidRPr="00071653" w:rsidRDefault="00135565" w:rsidP="00747BD2">
            <w:pPr>
              <w:spacing w:line="520" w:lineRule="exact"/>
              <w:ind w:right="26"/>
              <w:rPr>
                <w:rFonts w:ascii="仿宋" w:eastAsia="仿宋" w:hAnsi="仿宋"/>
                <w:sz w:val="24"/>
              </w:rPr>
            </w:pPr>
            <w:r w:rsidRPr="00071653">
              <w:rPr>
                <w:rFonts w:ascii="仿宋" w:eastAsia="仿宋" w:hAnsi="仿宋" w:hint="eastAsia"/>
                <w:szCs w:val="21"/>
              </w:rPr>
              <w:t>（使用专业、使用效果等）</w:t>
            </w:r>
          </w:p>
          <w:p w14:paraId="4C8DB285" w14:textId="77777777" w:rsidR="00135565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306851C" w14:textId="77777777" w:rsidR="00135565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C2D797B" w14:textId="77777777" w:rsidR="00135565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79A5CB1" w14:textId="77777777" w:rsidR="00135565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7E2D98D" w14:textId="77777777" w:rsidR="00135565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4C0DB9A" w14:textId="77777777" w:rsidR="00135565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5B57391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D1F6C98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9960B24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623B1F14" w14:textId="77777777" w:rsidTr="003C6ED8">
        <w:trPr>
          <w:trHeight w:val="7473"/>
          <w:jc w:val="center"/>
        </w:trPr>
        <w:tc>
          <w:tcPr>
            <w:tcW w:w="1242" w:type="dxa"/>
            <w:vMerge/>
          </w:tcPr>
          <w:p w14:paraId="55125326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19" w:type="dxa"/>
            <w:gridSpan w:val="5"/>
          </w:tcPr>
          <w:p w14:paraId="3B0CC560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新编教材主要内容、新形态教材设计思路、编写框架</w:t>
            </w:r>
          </w:p>
          <w:p w14:paraId="73FCD547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458F0A17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1B82F398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09C7BC87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4E984442" w14:textId="77777777" w:rsidR="00135565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427F812D" w14:textId="77777777" w:rsidR="00135565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308B7616" w14:textId="77777777" w:rsidR="00135565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713E028E" w14:textId="77777777" w:rsidR="00135565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72F4F63F" w14:textId="77777777" w:rsidR="00135565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3A97C80C" w14:textId="77777777" w:rsidR="00135565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6BE24342" w14:textId="77777777" w:rsidR="00135565" w:rsidRPr="00071653" w:rsidRDefault="00135565" w:rsidP="00747BD2">
            <w:pPr>
              <w:pStyle w:val="3"/>
              <w:spacing w:line="520" w:lineRule="exact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112435E2" w14:textId="77777777" w:rsidR="00135565" w:rsidRPr="00071653" w:rsidRDefault="00135565" w:rsidP="00E83A2B">
      <w:pPr>
        <w:pStyle w:val="3"/>
        <w:spacing w:line="520" w:lineRule="exact"/>
        <w:ind w:right="-95" w:firstLineChars="196" w:firstLine="549"/>
        <w:rPr>
          <w:rFonts w:ascii="黑体" w:eastAsia="黑体" w:hAnsi="黑体"/>
          <w:szCs w:val="28"/>
        </w:rPr>
      </w:pPr>
      <w:r w:rsidRPr="00071653">
        <w:rPr>
          <w:rFonts w:ascii="黑体" w:eastAsia="黑体" w:hAnsi="黑体" w:hint="eastAsia"/>
          <w:szCs w:val="28"/>
        </w:rPr>
        <w:lastRenderedPageBreak/>
        <w:t>二、编写人员情况</w:t>
      </w: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318"/>
        <w:gridCol w:w="1470"/>
        <w:gridCol w:w="1134"/>
        <w:gridCol w:w="1415"/>
        <w:gridCol w:w="1417"/>
        <w:gridCol w:w="1843"/>
      </w:tblGrid>
      <w:tr w:rsidR="00135565" w:rsidRPr="00071653" w14:paraId="6142DEAF" w14:textId="77777777" w:rsidTr="00071653">
        <w:trPr>
          <w:cantSplit/>
          <w:trHeight w:val="552"/>
          <w:jc w:val="center"/>
        </w:trPr>
        <w:tc>
          <w:tcPr>
            <w:tcW w:w="6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DCFE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主</w:t>
            </w:r>
          </w:p>
          <w:p w14:paraId="21B1D777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EA3A5E1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71F84AD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编</w:t>
            </w:r>
          </w:p>
          <w:p w14:paraId="7F31B5D0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118EC04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4232E3F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情</w:t>
            </w:r>
          </w:p>
          <w:p w14:paraId="74B1E3BA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77A434A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8745D4D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30A3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 w:rsidRPr="0007165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71653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2A3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649C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性</w:t>
            </w:r>
            <w:r w:rsidRPr="0007165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71653">
              <w:rPr>
                <w:rFonts w:ascii="仿宋" w:eastAsia="仿宋" w:hAnsi="仿宋" w:hint="eastAsia"/>
                <w:sz w:val="24"/>
                <w:szCs w:val="24"/>
              </w:rPr>
              <w:t>别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D02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4A0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A823B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5802FD69" w14:textId="77777777" w:rsidTr="00071653">
        <w:trPr>
          <w:cantSplit/>
          <w:trHeight w:val="480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C3D4" w14:textId="77777777" w:rsidR="00135565" w:rsidRPr="00071653" w:rsidRDefault="00135565" w:rsidP="00071653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7735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职</w:t>
            </w:r>
            <w:r w:rsidRPr="0007165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71653">
              <w:rPr>
                <w:rFonts w:ascii="仿宋" w:eastAsia="仿宋" w:hAnsi="仿宋" w:hint="eastAsia"/>
                <w:sz w:val="24"/>
                <w:szCs w:val="24"/>
              </w:rPr>
              <w:t>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1E8" w14:textId="77777777" w:rsidR="00135565" w:rsidRPr="00071653" w:rsidRDefault="00135565" w:rsidP="00071653">
            <w:pPr>
              <w:pStyle w:val="3"/>
              <w:spacing w:line="520" w:lineRule="exact"/>
              <w:ind w:right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6DB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学</w:t>
            </w:r>
            <w:r w:rsidRPr="0007165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71653">
              <w:rPr>
                <w:rFonts w:ascii="仿宋" w:eastAsia="仿宋" w:hAnsi="仿宋" w:hint="eastAsia"/>
                <w:sz w:val="24"/>
                <w:szCs w:val="24"/>
              </w:rPr>
              <w:t>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487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4C822" w14:textId="21D5D547" w:rsidR="00135565" w:rsidRPr="00071653" w:rsidRDefault="00AE6D5A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专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BE9912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26B7662D" w14:textId="77777777" w:rsidTr="00071653">
        <w:trPr>
          <w:cantSplit/>
          <w:trHeight w:val="480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9E47" w14:textId="77777777" w:rsidR="00135565" w:rsidRPr="00071653" w:rsidRDefault="00135565" w:rsidP="00071653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BB79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D4D7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C2BAD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D545114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0D7B5923" w14:textId="77777777" w:rsidTr="00071653">
        <w:trPr>
          <w:cantSplit/>
          <w:trHeight w:val="3390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9434" w14:textId="77777777" w:rsidR="00135565" w:rsidRPr="00071653" w:rsidRDefault="00135565" w:rsidP="00071653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D7026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主要教学经历</w:t>
            </w:r>
          </w:p>
          <w:p w14:paraId="44A432CD" w14:textId="45FCA594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（授课名称、起止时间、授课对象、授课学时等）</w:t>
            </w:r>
          </w:p>
          <w:p w14:paraId="6A3DC9DF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F766353" w14:textId="77777777" w:rsidR="00135565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BCD55E5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F651DDC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153781CD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2BC6C205" w14:textId="77777777" w:rsidTr="00071653">
        <w:trPr>
          <w:cantSplit/>
          <w:trHeight w:val="2993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4804" w14:textId="77777777" w:rsidR="00135565" w:rsidRPr="00071653" w:rsidRDefault="00135565" w:rsidP="00071653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2930D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主要教改、科研、实践经历</w:t>
            </w:r>
          </w:p>
          <w:p w14:paraId="37402C25" w14:textId="2B390372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A52E1C">
              <w:rPr>
                <w:rFonts w:ascii="仿宋" w:eastAsia="仿宋" w:hAnsi="仿宋" w:hint="eastAsia"/>
                <w:sz w:val="24"/>
                <w:szCs w:val="24"/>
              </w:rPr>
              <w:t>与课程内容相关的</w:t>
            </w:r>
            <w:r w:rsidRPr="00071653">
              <w:rPr>
                <w:rFonts w:ascii="仿宋" w:eastAsia="仿宋" w:hAnsi="仿宋" w:hint="eastAsia"/>
                <w:sz w:val="24"/>
                <w:szCs w:val="24"/>
              </w:rPr>
              <w:t>项目名称、来源、</w:t>
            </w:r>
            <w:r w:rsidR="00A52E1C">
              <w:rPr>
                <w:rFonts w:ascii="仿宋" w:eastAsia="仿宋" w:hAnsi="仿宋" w:hint="eastAsia"/>
                <w:sz w:val="24"/>
                <w:szCs w:val="24"/>
              </w:rPr>
              <w:t>教师</w:t>
            </w:r>
            <w:r w:rsidR="006155A1">
              <w:rPr>
                <w:rFonts w:ascii="仿宋" w:eastAsia="仿宋" w:hAnsi="仿宋" w:hint="eastAsia"/>
                <w:sz w:val="24"/>
                <w:szCs w:val="24"/>
              </w:rPr>
              <w:t>及指导学生</w:t>
            </w:r>
            <w:r w:rsidRPr="00071653">
              <w:rPr>
                <w:rFonts w:ascii="仿宋" w:eastAsia="仿宋" w:hAnsi="仿宋" w:hint="eastAsia"/>
                <w:sz w:val="24"/>
                <w:szCs w:val="24"/>
              </w:rPr>
              <w:t>获奖情况等）</w:t>
            </w:r>
          </w:p>
          <w:p w14:paraId="33EA59CA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08365C3" w14:textId="77777777" w:rsidR="00135565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BE3B958" w14:textId="77777777" w:rsidR="00135565" w:rsidRDefault="00135565" w:rsidP="00071653">
            <w:pPr>
              <w:pStyle w:val="3"/>
              <w:spacing w:line="520" w:lineRule="exact"/>
              <w:ind w:right="0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3A4A0DBB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45FD9194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291F1600" w14:textId="77777777" w:rsidTr="003C6ED8">
        <w:trPr>
          <w:cantSplit/>
          <w:trHeight w:val="3723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8D6" w14:textId="77777777" w:rsidR="00135565" w:rsidRPr="00071653" w:rsidRDefault="00135565" w:rsidP="00071653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FD400" w14:textId="77777777" w:rsidR="00135565" w:rsidRPr="00071653" w:rsidRDefault="00135565" w:rsidP="003C6ED8">
            <w:pPr>
              <w:pStyle w:val="3"/>
              <w:spacing w:line="520" w:lineRule="exact"/>
              <w:ind w:right="0" w:firstLine="0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曾经编写过的教材</w:t>
            </w:r>
          </w:p>
          <w:p w14:paraId="5C44EEEC" w14:textId="77777777" w:rsidR="00135565" w:rsidRPr="00071653" w:rsidRDefault="00135565" w:rsidP="003C6ED8">
            <w:pPr>
              <w:pStyle w:val="3"/>
              <w:spacing w:line="520" w:lineRule="exact"/>
              <w:ind w:right="0" w:firstLine="0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（教材名称、出版时间、字数、出版社、获奖情况等）</w:t>
            </w:r>
          </w:p>
          <w:p w14:paraId="5B8ECC4B" w14:textId="77777777" w:rsidR="00135565" w:rsidRPr="00071653" w:rsidRDefault="00135565" w:rsidP="003C6ED8">
            <w:pPr>
              <w:pStyle w:val="3"/>
              <w:spacing w:line="520" w:lineRule="exact"/>
              <w:ind w:right="0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10403D0E" w14:textId="77777777" w:rsidR="00135565" w:rsidRDefault="00135565" w:rsidP="003C6ED8">
            <w:pPr>
              <w:pStyle w:val="3"/>
              <w:spacing w:line="520" w:lineRule="exact"/>
              <w:ind w:right="0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0B72F378" w14:textId="77777777" w:rsidR="00135565" w:rsidRDefault="00135565" w:rsidP="003C6ED8">
            <w:pPr>
              <w:pStyle w:val="3"/>
              <w:spacing w:line="520" w:lineRule="exact"/>
              <w:ind w:right="0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4B72120C" w14:textId="77777777" w:rsidR="00135565" w:rsidRDefault="00135565" w:rsidP="003C6ED8">
            <w:pPr>
              <w:pStyle w:val="3"/>
              <w:spacing w:line="520" w:lineRule="exact"/>
              <w:ind w:right="0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7C55582C" w14:textId="77777777" w:rsidR="001A49A1" w:rsidRDefault="001A49A1" w:rsidP="003C6ED8">
            <w:pPr>
              <w:pStyle w:val="3"/>
              <w:spacing w:line="520" w:lineRule="exact"/>
              <w:ind w:right="0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53F2EA9B" w14:textId="722B25C8" w:rsidR="001A49A1" w:rsidRPr="00071653" w:rsidRDefault="001A49A1" w:rsidP="003C6ED8">
            <w:pPr>
              <w:pStyle w:val="3"/>
              <w:spacing w:line="520" w:lineRule="exact"/>
              <w:ind w:right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289BC1BD" w14:textId="77777777" w:rsidR="00135565" w:rsidRDefault="00135565" w:rsidP="00071653">
      <w:pPr>
        <w:spacing w:line="40" w:lineRule="exact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129"/>
        <w:gridCol w:w="687"/>
        <w:gridCol w:w="1233"/>
        <w:gridCol w:w="1418"/>
        <w:gridCol w:w="1406"/>
        <w:gridCol w:w="1284"/>
        <w:gridCol w:w="1380"/>
      </w:tblGrid>
      <w:tr w:rsidR="00135565" w:rsidRPr="00071653" w14:paraId="4B7C3762" w14:textId="77777777" w:rsidTr="003C6ED8">
        <w:trPr>
          <w:cantSplit/>
          <w:trHeight w:val="748"/>
          <w:jc w:val="center"/>
        </w:trPr>
        <w:tc>
          <w:tcPr>
            <w:tcW w:w="6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AED" w14:textId="77777777" w:rsidR="00135565" w:rsidRPr="00071653" w:rsidRDefault="00135565" w:rsidP="00071653">
            <w:pPr>
              <w:pStyle w:val="3"/>
              <w:spacing w:line="360" w:lineRule="auto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参</w:t>
            </w:r>
          </w:p>
          <w:p w14:paraId="6FCFB9EF" w14:textId="77777777" w:rsidR="00135565" w:rsidRPr="00071653" w:rsidRDefault="00135565" w:rsidP="00071653">
            <w:pPr>
              <w:pStyle w:val="3"/>
              <w:spacing w:line="360" w:lineRule="auto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编</w:t>
            </w:r>
          </w:p>
          <w:p w14:paraId="0F1CFF23" w14:textId="77777777" w:rsidR="00135565" w:rsidRPr="00071653" w:rsidRDefault="00135565" w:rsidP="00071653">
            <w:pPr>
              <w:pStyle w:val="3"/>
              <w:spacing w:line="360" w:lineRule="auto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14:paraId="66749830" w14:textId="77777777" w:rsidR="00135565" w:rsidRPr="00071653" w:rsidRDefault="00135565" w:rsidP="00071653">
            <w:pPr>
              <w:pStyle w:val="3"/>
              <w:spacing w:line="360" w:lineRule="auto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员</w:t>
            </w:r>
          </w:p>
          <w:p w14:paraId="21FF454D" w14:textId="77777777" w:rsidR="00135565" w:rsidRPr="00071653" w:rsidRDefault="00135565" w:rsidP="00071653">
            <w:pPr>
              <w:pStyle w:val="3"/>
              <w:spacing w:line="360" w:lineRule="auto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情</w:t>
            </w:r>
          </w:p>
          <w:p w14:paraId="591268F9" w14:textId="77777777" w:rsidR="00135565" w:rsidRPr="00071653" w:rsidRDefault="00135565" w:rsidP="00071653">
            <w:pPr>
              <w:pStyle w:val="3"/>
              <w:spacing w:line="360" w:lineRule="auto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F5AB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071653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977" w14:textId="77777777" w:rsidR="00135565" w:rsidRPr="00071653" w:rsidRDefault="00135565" w:rsidP="00E83A2B">
            <w:pPr>
              <w:pStyle w:val="3"/>
              <w:spacing w:line="520" w:lineRule="exact"/>
              <w:ind w:leftChars="-50" w:left="-105" w:rightChars="-50" w:right="-105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839F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7036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主讲课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8E6C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研究方向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B806" w14:textId="77777777" w:rsidR="00135565" w:rsidRPr="00071653" w:rsidRDefault="00135565" w:rsidP="00071653">
            <w:pPr>
              <w:pStyle w:val="3"/>
              <w:spacing w:line="36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承担编写任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9A283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</w:tr>
      <w:tr w:rsidR="00135565" w:rsidRPr="00071653" w14:paraId="6D7C10BF" w14:textId="77777777" w:rsidTr="003C6ED8">
        <w:trPr>
          <w:cantSplit/>
          <w:trHeight w:val="748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827D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F817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3570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F48A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065C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C20D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4344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B59AD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055DBC35" w14:textId="77777777" w:rsidTr="003C6ED8">
        <w:trPr>
          <w:cantSplit/>
          <w:trHeight w:val="748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537E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D607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8870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E582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E9B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25E2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2412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99FA2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3476BA7B" w14:textId="77777777" w:rsidTr="003C6ED8">
        <w:trPr>
          <w:cantSplit/>
          <w:trHeight w:val="748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F320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0378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DB59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CD7C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D41B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347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1F8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56595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3012783F" w14:textId="77777777" w:rsidTr="003C6ED8">
        <w:trPr>
          <w:cantSplit/>
          <w:trHeight w:val="748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C0BF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44D7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C3B2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A77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392A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C33F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0A33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D16D9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7AD28968" w14:textId="77777777" w:rsidTr="003C6ED8">
        <w:trPr>
          <w:cantSplit/>
          <w:trHeight w:val="748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D4A3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38F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1F78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31D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152E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0CA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2F5F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E2F20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23E88E3A" w14:textId="77777777" w:rsidTr="003C6ED8">
        <w:trPr>
          <w:cantSplit/>
          <w:trHeight w:val="748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501E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7A1F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E67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28C6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0839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59CF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31A4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03971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3164DF3D" w14:textId="77777777" w:rsidTr="003C6ED8">
        <w:trPr>
          <w:cantSplit/>
          <w:trHeight w:val="748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0962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C4EC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8725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88F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A1EC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E1FB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2EC6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D64E8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5C038560" w14:textId="77777777" w:rsidTr="003C6ED8">
        <w:trPr>
          <w:cantSplit/>
          <w:trHeight w:val="748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187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DC4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3B1B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7205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035B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9638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C38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24D13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7E3976ED" w14:textId="77777777" w:rsidTr="003C6ED8">
        <w:trPr>
          <w:cantSplit/>
          <w:trHeight w:val="748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ABEA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E309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E7E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39E4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ABCE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EB9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0D70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75E4C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56D0FCE6" w14:textId="77777777" w:rsidTr="003C6ED8">
        <w:trPr>
          <w:cantSplit/>
          <w:trHeight w:val="748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62D2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14E4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3961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342D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871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594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D007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F7E67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7C3C2ABC" w14:textId="77777777" w:rsidTr="003C6ED8">
        <w:trPr>
          <w:cantSplit/>
          <w:trHeight w:val="748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E856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EA7A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5636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3440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64E7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9E4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5D9A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CCB9D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4B9B22A6" w14:textId="77777777" w:rsidTr="003C6ED8">
        <w:trPr>
          <w:cantSplit/>
          <w:trHeight w:val="748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734C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EDF8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283F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DAF7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2D05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D2E2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1F8A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2B94A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13C7B864" w14:textId="77777777" w:rsidTr="003C6ED8">
        <w:trPr>
          <w:cantSplit/>
          <w:trHeight w:val="748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212F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CA9C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A7E6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B9B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061C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40FA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AABB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1C822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6053E287" w14:textId="77777777" w:rsidTr="003C6ED8">
        <w:trPr>
          <w:cantSplit/>
          <w:trHeight w:val="748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8780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3C06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9C35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518F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862E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8B7F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07D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12DB8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1AB94629" w14:textId="77777777" w:rsidTr="003C6ED8">
        <w:trPr>
          <w:cantSplit/>
          <w:trHeight w:val="748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4A76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62F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6E15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00A1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1AFF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81CD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7528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257A6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096DD7E7" w14:textId="77777777" w:rsidTr="003C6ED8">
        <w:trPr>
          <w:cantSplit/>
          <w:trHeight w:val="748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57FA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FDCB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24C4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731C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AF0B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29D6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E5B7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65168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52256744" w14:textId="77777777" w:rsidTr="003C6ED8">
        <w:trPr>
          <w:cantSplit/>
          <w:trHeight w:val="749"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7994" w14:textId="77777777" w:rsidR="00135565" w:rsidRPr="00071653" w:rsidRDefault="00135565" w:rsidP="0007165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1999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5EE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6556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60F8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3EF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97F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3F688" w14:textId="77777777" w:rsidR="00135565" w:rsidRPr="00071653" w:rsidRDefault="00135565" w:rsidP="00071653">
            <w:pPr>
              <w:pStyle w:val="3"/>
              <w:spacing w:line="520" w:lineRule="exact"/>
              <w:ind w:right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FF78DD1" w14:textId="77777777" w:rsidR="00135565" w:rsidRPr="00071653" w:rsidRDefault="00135565" w:rsidP="00E83A2B">
      <w:pPr>
        <w:pStyle w:val="3"/>
        <w:spacing w:line="520" w:lineRule="exact"/>
        <w:ind w:right="-95" w:firstLineChars="196" w:firstLine="549"/>
        <w:rPr>
          <w:rFonts w:ascii="黑体" w:eastAsia="黑体" w:hAnsi="黑体"/>
          <w:szCs w:val="28"/>
        </w:rPr>
      </w:pPr>
      <w:r w:rsidRPr="00071653">
        <w:rPr>
          <w:rFonts w:ascii="黑体" w:eastAsia="黑体" w:hAnsi="黑体" w:hint="eastAsia"/>
          <w:szCs w:val="28"/>
        </w:rPr>
        <w:lastRenderedPageBreak/>
        <w:t>三、本教材申报基础及特色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135565" w:rsidRPr="00071653" w14:paraId="7643F30E" w14:textId="77777777" w:rsidTr="00071653">
        <w:trPr>
          <w:trHeight w:val="634"/>
          <w:jc w:val="center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87D44" w14:textId="0D4E11A9" w:rsidR="00135565" w:rsidRPr="00071653" w:rsidRDefault="00135565" w:rsidP="00747BD2">
            <w:pPr>
              <w:autoSpaceDN w:val="0"/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教材、课程或教学成果获奖情况（内容填写</w:t>
            </w:r>
            <w:r w:rsidR="00CF55F8">
              <w:rPr>
                <w:rFonts w:ascii="仿宋" w:eastAsia="仿宋" w:hAnsi="仿宋" w:hint="eastAsia"/>
                <w:sz w:val="24"/>
                <w:szCs w:val="24"/>
              </w:rPr>
              <w:t>教材建设基础，</w:t>
            </w:r>
            <w:r w:rsidRPr="00071653">
              <w:rPr>
                <w:rFonts w:ascii="仿宋" w:eastAsia="仿宋" w:hAnsi="仿宋" w:hint="eastAsia"/>
                <w:sz w:val="24"/>
                <w:szCs w:val="24"/>
              </w:rPr>
              <w:t>包括获奖奖项、评奖单位、获奖年份及获奖等级等）：</w:t>
            </w:r>
          </w:p>
          <w:p w14:paraId="7BBA7ABB" w14:textId="77777777" w:rsidR="00135565" w:rsidRPr="00071653" w:rsidRDefault="00135565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C0360C1" w14:textId="77777777" w:rsidR="00135565" w:rsidRPr="00071653" w:rsidRDefault="00135565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8A399A9" w14:textId="77777777" w:rsidR="00135565" w:rsidRPr="00071653" w:rsidRDefault="00135565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74AE885" w14:textId="77777777" w:rsidR="00135565" w:rsidRDefault="00135565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FC72762" w14:textId="4A6B9BC4" w:rsidR="00135565" w:rsidRDefault="00135565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D438CEA" w14:textId="4381B743" w:rsidR="00C00EEC" w:rsidRDefault="00C00EEC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2605F67" w14:textId="77777777" w:rsidR="00C00EEC" w:rsidRPr="00071653" w:rsidRDefault="00C00EEC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43C3ED9" w14:textId="77777777" w:rsidR="00135565" w:rsidRPr="00071653" w:rsidRDefault="00135565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6EFBE9D3" w14:textId="77777777" w:rsidTr="00071653">
        <w:trPr>
          <w:trHeight w:val="674"/>
          <w:jc w:val="center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05354" w14:textId="7DB5C1E8" w:rsidR="00135565" w:rsidRPr="00071653" w:rsidRDefault="00135565" w:rsidP="00747BD2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简述本教材编写背景及意义：</w:t>
            </w:r>
          </w:p>
          <w:p w14:paraId="7E197F13" w14:textId="77777777" w:rsidR="00135565" w:rsidRPr="00071653" w:rsidRDefault="00135565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32CF9A2" w14:textId="77777777" w:rsidR="00135565" w:rsidRPr="00071653" w:rsidRDefault="00135565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F718DE5" w14:textId="77777777" w:rsidR="00135565" w:rsidRPr="00071653" w:rsidRDefault="00135565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25D866D" w14:textId="77777777" w:rsidR="00135565" w:rsidRDefault="00135565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8FABD37" w14:textId="77777777" w:rsidR="00135565" w:rsidRDefault="00135565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639DAF8" w14:textId="2638D8FF" w:rsidR="00135565" w:rsidRDefault="00135565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DE97BA9" w14:textId="3139F81C" w:rsidR="00C00EEC" w:rsidRDefault="00C00EEC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7F00B70" w14:textId="77777777" w:rsidR="00C00EEC" w:rsidRPr="00071653" w:rsidRDefault="00C00EEC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E8F6AAA" w14:textId="77777777" w:rsidR="00135565" w:rsidRPr="00071653" w:rsidRDefault="00135565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2C0FAEA6" w14:textId="77777777" w:rsidTr="00071653">
        <w:trPr>
          <w:trHeight w:val="674"/>
          <w:jc w:val="center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63D56" w14:textId="77777777" w:rsidR="00135565" w:rsidRPr="00071653" w:rsidRDefault="00135565" w:rsidP="00C00EEC">
            <w:pPr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简述本教材特色与优势：</w:t>
            </w:r>
            <w:r w:rsidRPr="0007165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0EABE57C" w14:textId="77777777" w:rsidR="00135565" w:rsidRPr="00071653" w:rsidRDefault="00135565" w:rsidP="00C00EEC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38F8655" w14:textId="77777777" w:rsidR="00135565" w:rsidRPr="00071653" w:rsidRDefault="00135565" w:rsidP="00C00EEC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421653C" w14:textId="77777777" w:rsidR="00135565" w:rsidRPr="00071653" w:rsidRDefault="00135565" w:rsidP="00C00EEC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035A076" w14:textId="77777777" w:rsidR="00135565" w:rsidRPr="00071653" w:rsidRDefault="00135565" w:rsidP="00C00EEC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459BDC3" w14:textId="77777777" w:rsidR="00135565" w:rsidRPr="00071653" w:rsidRDefault="00135565" w:rsidP="00C00EEC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1D1B517" w14:textId="77777777" w:rsidR="00135565" w:rsidRPr="00071653" w:rsidRDefault="00135565" w:rsidP="00C00EEC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EFC5E18" w14:textId="77777777" w:rsidR="00135565" w:rsidRDefault="00135565" w:rsidP="00C00EEC">
            <w:pPr>
              <w:pStyle w:val="3"/>
              <w:spacing w:line="240" w:lineRule="auto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15ADD8FD" w14:textId="77777777" w:rsidR="00C00EEC" w:rsidRDefault="00C00EEC" w:rsidP="00C00EEC">
            <w:pPr>
              <w:pStyle w:val="3"/>
              <w:spacing w:line="240" w:lineRule="auto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3D777D53" w14:textId="02B2853B" w:rsidR="00C00EEC" w:rsidRPr="00071653" w:rsidRDefault="00C00EEC" w:rsidP="00C00EEC">
            <w:pPr>
              <w:pStyle w:val="3"/>
              <w:spacing w:line="240" w:lineRule="auto"/>
              <w:ind w:right="-95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5565" w:rsidRPr="00071653" w14:paraId="7188154B" w14:textId="77777777" w:rsidTr="00071653">
        <w:trPr>
          <w:trHeight w:val="558"/>
          <w:jc w:val="center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D372" w14:textId="30041EF5" w:rsidR="00135565" w:rsidRPr="00071653" w:rsidRDefault="00135565" w:rsidP="00747BD2">
            <w:pPr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本教材配备的数字资源情况（包括视频、音频、课件、习题库、案例、教学网站等）：</w:t>
            </w:r>
          </w:p>
          <w:p w14:paraId="0ADB9EA6" w14:textId="77777777" w:rsidR="00135565" w:rsidRPr="00071653" w:rsidRDefault="00135565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661FEE1" w14:textId="77777777" w:rsidR="00135565" w:rsidRPr="00071653" w:rsidRDefault="00135565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DC93C31" w14:textId="77777777" w:rsidR="00135565" w:rsidRDefault="00135565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62A8F7D" w14:textId="77777777" w:rsidR="00CF0C9E" w:rsidRDefault="00CF0C9E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757CBB1" w14:textId="77777777" w:rsidR="00CF0C9E" w:rsidRDefault="00CF0C9E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BB80AE2" w14:textId="77777777" w:rsidR="00CF0C9E" w:rsidRDefault="00CF0C9E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B5BFE9E" w14:textId="77777777" w:rsidR="00CF0C9E" w:rsidRDefault="00CF0C9E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15547BA" w14:textId="77777777" w:rsidR="00CF0C9E" w:rsidRDefault="00CF0C9E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9EC594D" w14:textId="77777777" w:rsidR="00CF0C9E" w:rsidRDefault="00CF0C9E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7A35F34" w14:textId="42802434" w:rsidR="00CF0C9E" w:rsidRPr="00071653" w:rsidRDefault="00CF0C9E" w:rsidP="00747B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52EC0C98" w14:textId="77777777" w:rsidR="00135565" w:rsidRPr="00071653" w:rsidRDefault="00135565" w:rsidP="00E83A2B">
      <w:pPr>
        <w:widowControl/>
        <w:tabs>
          <w:tab w:val="left" w:pos="8748"/>
        </w:tabs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、工作安排及进度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6027"/>
      </w:tblGrid>
      <w:tr w:rsidR="00135565" w:rsidRPr="00071653" w14:paraId="5F6BC624" w14:textId="77777777" w:rsidTr="00C00EEC">
        <w:trPr>
          <w:trHeight w:val="624"/>
          <w:jc w:val="center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85F" w14:textId="4AC27544" w:rsidR="00135565" w:rsidRPr="00071653" w:rsidRDefault="00E2638E" w:rsidP="00747BD2">
            <w:pPr>
              <w:ind w:firstLine="72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完成</w:t>
            </w:r>
            <w:r w:rsidR="00135565" w:rsidRPr="00071653">
              <w:rPr>
                <w:rFonts w:ascii="仿宋" w:eastAsia="仿宋" w:hAnsi="仿宋" w:hint="eastAsia"/>
                <w:sz w:val="24"/>
              </w:rPr>
              <w:t>编写框架的时间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A0698" w14:textId="77777777" w:rsidR="00135565" w:rsidRPr="00071653" w:rsidRDefault="00135565" w:rsidP="00747B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35565" w:rsidRPr="00071653" w14:paraId="41EFB6C4" w14:textId="77777777" w:rsidTr="00C00EEC">
        <w:trPr>
          <w:trHeight w:val="624"/>
          <w:jc w:val="center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383" w14:textId="77777777" w:rsidR="00135565" w:rsidRPr="00071653" w:rsidRDefault="00135565" w:rsidP="00747BD2">
            <w:pPr>
              <w:ind w:firstLine="72"/>
              <w:jc w:val="center"/>
              <w:rPr>
                <w:rFonts w:ascii="仿宋" w:eastAsia="仿宋" w:hAnsi="仿宋"/>
                <w:sz w:val="24"/>
              </w:rPr>
            </w:pPr>
            <w:r w:rsidRPr="00071653">
              <w:rPr>
                <w:rFonts w:ascii="仿宋" w:eastAsia="仿宋" w:hAnsi="仿宋" w:hint="eastAsia"/>
                <w:sz w:val="24"/>
              </w:rPr>
              <w:t>完成编写样篇的时间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DF9A9" w14:textId="77777777" w:rsidR="00135565" w:rsidRPr="00071653" w:rsidRDefault="00135565" w:rsidP="00747B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35565" w:rsidRPr="00071653" w14:paraId="65BC1E54" w14:textId="77777777" w:rsidTr="00C00EEC">
        <w:trPr>
          <w:trHeight w:val="624"/>
          <w:jc w:val="center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4609" w14:textId="77777777" w:rsidR="00135565" w:rsidRPr="00071653" w:rsidRDefault="00135565" w:rsidP="00747BD2">
            <w:pPr>
              <w:ind w:firstLine="72"/>
              <w:jc w:val="center"/>
              <w:rPr>
                <w:rFonts w:ascii="仿宋" w:eastAsia="仿宋" w:hAnsi="仿宋"/>
                <w:sz w:val="24"/>
              </w:rPr>
            </w:pPr>
            <w:r w:rsidRPr="00071653">
              <w:rPr>
                <w:rFonts w:ascii="仿宋" w:eastAsia="仿宋" w:hAnsi="仿宋" w:hint="eastAsia"/>
                <w:sz w:val="24"/>
              </w:rPr>
              <w:t>完成全部书稿的编写时间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29006" w14:textId="77777777" w:rsidR="00135565" w:rsidRPr="00071653" w:rsidRDefault="00135565" w:rsidP="00747BD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46701542" w14:textId="18E80DFC" w:rsidR="00135565" w:rsidRPr="00071653" w:rsidRDefault="00135565" w:rsidP="00074D2D">
      <w:pPr>
        <w:spacing w:afterLines="50" w:after="156" w:line="520" w:lineRule="exact"/>
        <w:ind w:right="28" w:firstLineChars="196" w:firstLine="549"/>
        <w:rPr>
          <w:rFonts w:ascii="黑体" w:eastAsia="黑体" w:hAnsi="黑体"/>
          <w:sz w:val="28"/>
          <w:szCs w:val="28"/>
        </w:rPr>
      </w:pPr>
      <w:r w:rsidRPr="00071653">
        <w:rPr>
          <w:rFonts w:ascii="黑体" w:eastAsia="黑体" w:hAnsi="黑体" w:hint="eastAsia"/>
          <w:sz w:val="28"/>
          <w:szCs w:val="28"/>
        </w:rPr>
        <w:t>五、诚信承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3"/>
      </w:tblGrid>
      <w:tr w:rsidR="00135565" w:rsidRPr="00071653" w14:paraId="52A57E8B" w14:textId="77777777" w:rsidTr="00071653">
        <w:trPr>
          <w:trHeight w:val="1325"/>
          <w:jc w:val="center"/>
        </w:trPr>
        <w:tc>
          <w:tcPr>
            <w:tcW w:w="9063" w:type="dxa"/>
          </w:tcPr>
          <w:p w14:paraId="54EC60C3" w14:textId="77777777" w:rsidR="00135565" w:rsidRPr="00071653" w:rsidRDefault="00135565" w:rsidP="00E83A2B">
            <w:pPr>
              <w:spacing w:line="520" w:lineRule="exact"/>
              <w:ind w:right="26" w:firstLineChars="200" w:firstLine="480"/>
              <w:rPr>
                <w:rFonts w:ascii="仿宋" w:eastAsia="仿宋" w:hAnsi="仿宋"/>
                <w:sz w:val="24"/>
              </w:rPr>
            </w:pPr>
            <w:r w:rsidRPr="00071653">
              <w:rPr>
                <w:rFonts w:ascii="仿宋" w:eastAsia="仿宋" w:hAnsi="仿宋" w:hint="eastAsia"/>
                <w:sz w:val="24"/>
              </w:rPr>
              <w:t>本人已认真填写并审阅以上材料，保证内容的真实有效性。本人承诺在教材编写中严守政治纪律，恪守学术道德，确保政治性、合法性，不出现侵犯知识产权的行为。以上承诺本人将严格遵守，如有违反，本人愿意承担一切后果，并自愿接受有关部门的处理。</w:t>
            </w:r>
          </w:p>
          <w:p w14:paraId="0B810D22" w14:textId="77777777" w:rsidR="00135565" w:rsidRPr="00071653" w:rsidRDefault="00135565" w:rsidP="00C00EEC">
            <w:pPr>
              <w:spacing w:line="520" w:lineRule="exact"/>
              <w:ind w:right="26"/>
              <w:rPr>
                <w:rFonts w:ascii="仿宋" w:eastAsia="仿宋" w:hAnsi="仿宋"/>
                <w:sz w:val="24"/>
              </w:rPr>
            </w:pPr>
          </w:p>
          <w:p w14:paraId="70E182F4" w14:textId="77777777" w:rsidR="00135565" w:rsidRPr="00071653" w:rsidRDefault="00135565" w:rsidP="00747BD2">
            <w:pPr>
              <w:spacing w:line="520" w:lineRule="exact"/>
              <w:ind w:right="26"/>
              <w:rPr>
                <w:rFonts w:ascii="仿宋" w:eastAsia="仿宋" w:hAnsi="仿宋"/>
                <w:sz w:val="24"/>
              </w:rPr>
            </w:pPr>
            <w:r w:rsidRPr="00071653">
              <w:rPr>
                <w:rFonts w:ascii="仿宋" w:eastAsia="仿宋" w:hAnsi="仿宋"/>
                <w:sz w:val="24"/>
              </w:rPr>
              <w:t xml:space="preserve">                              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 w:rsidRPr="00071653">
              <w:rPr>
                <w:rFonts w:ascii="仿宋" w:eastAsia="仿宋" w:hAnsi="仿宋"/>
                <w:sz w:val="24"/>
              </w:rPr>
              <w:t xml:space="preserve">     </w:t>
            </w:r>
            <w:r w:rsidRPr="00071653">
              <w:rPr>
                <w:rFonts w:ascii="仿宋" w:eastAsia="仿宋" w:hAnsi="仿宋" w:hint="eastAsia"/>
                <w:sz w:val="24"/>
              </w:rPr>
              <w:t>主编签名：</w:t>
            </w:r>
          </w:p>
          <w:p w14:paraId="6F420422" w14:textId="4D399020" w:rsidR="00135565" w:rsidRPr="00071653" w:rsidRDefault="00135565" w:rsidP="00747BD2">
            <w:pPr>
              <w:spacing w:line="520" w:lineRule="exact"/>
              <w:ind w:right="26"/>
              <w:rPr>
                <w:rFonts w:ascii="仿宋" w:eastAsia="仿宋" w:hAnsi="仿宋"/>
                <w:sz w:val="24"/>
              </w:rPr>
            </w:pPr>
            <w:r w:rsidRPr="00071653">
              <w:rPr>
                <w:rFonts w:ascii="仿宋" w:eastAsia="仿宋" w:hAnsi="仿宋"/>
                <w:sz w:val="24"/>
              </w:rPr>
              <w:t xml:space="preserve">                                          </w:t>
            </w:r>
            <w:r>
              <w:rPr>
                <w:rFonts w:ascii="仿宋" w:eastAsia="仿宋" w:hAnsi="仿宋"/>
                <w:sz w:val="24"/>
              </w:rPr>
              <w:t xml:space="preserve">      </w:t>
            </w:r>
            <w:r w:rsidRPr="00071653">
              <w:rPr>
                <w:rFonts w:ascii="仿宋" w:eastAsia="仿宋" w:hAnsi="仿宋"/>
                <w:sz w:val="24"/>
              </w:rPr>
              <w:t xml:space="preserve">   </w:t>
            </w:r>
            <w:r w:rsidRPr="00071653">
              <w:rPr>
                <w:rFonts w:ascii="仿宋" w:eastAsia="仿宋" w:hAnsi="仿宋" w:hint="eastAsia"/>
                <w:sz w:val="24"/>
              </w:rPr>
              <w:t>年</w:t>
            </w:r>
            <w:r w:rsidRPr="00071653"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071653">
              <w:rPr>
                <w:rFonts w:ascii="仿宋" w:eastAsia="仿宋" w:hAnsi="仿宋"/>
                <w:sz w:val="24"/>
              </w:rPr>
              <w:t xml:space="preserve">  </w:t>
            </w:r>
            <w:r w:rsidRPr="00071653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071653">
              <w:rPr>
                <w:rFonts w:ascii="仿宋" w:eastAsia="仿宋" w:hAnsi="仿宋"/>
                <w:sz w:val="24"/>
              </w:rPr>
              <w:t xml:space="preserve">   </w:t>
            </w:r>
            <w:r w:rsidRPr="00071653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31F46D71" w14:textId="77777777" w:rsidR="00135565" w:rsidRDefault="00135565" w:rsidP="00071653">
      <w:pPr>
        <w:spacing w:line="520" w:lineRule="exact"/>
        <w:ind w:right="26"/>
        <w:rPr>
          <w:rFonts w:ascii="黑体" w:eastAsia="黑体" w:hAnsi="黑体"/>
          <w:b/>
          <w:sz w:val="28"/>
          <w:szCs w:val="28"/>
        </w:rPr>
      </w:pPr>
    </w:p>
    <w:p w14:paraId="61835474" w14:textId="77777777" w:rsidR="00135565" w:rsidRPr="00071653" w:rsidRDefault="00135565" w:rsidP="00074D2D">
      <w:pPr>
        <w:spacing w:afterLines="50" w:after="156" w:line="520" w:lineRule="exact"/>
        <w:ind w:right="28" w:firstLineChars="196" w:firstLine="549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编写人员政治性审核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135565" w:rsidRPr="00071653" w14:paraId="64017D4C" w14:textId="77777777" w:rsidTr="00071653">
        <w:trPr>
          <w:trHeight w:val="1440"/>
          <w:jc w:val="center"/>
        </w:trPr>
        <w:tc>
          <w:tcPr>
            <w:tcW w:w="9038" w:type="dxa"/>
          </w:tcPr>
          <w:p w14:paraId="064BDEA1" w14:textId="77777777" w:rsidR="00135565" w:rsidRPr="00071653" w:rsidRDefault="00135565" w:rsidP="00071653">
            <w:pPr>
              <w:spacing w:line="480" w:lineRule="exact"/>
              <w:ind w:right="28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（由编写人员所在党组织签署意见，涉及多个党支部的，按主编负责制，由主编所在党支部签署意见）</w:t>
            </w:r>
            <w:r w:rsidRPr="00071653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</w:p>
          <w:p w14:paraId="27A87CF7" w14:textId="77777777" w:rsidR="00135565" w:rsidRPr="00071653" w:rsidRDefault="00135565" w:rsidP="00E83A2B">
            <w:pPr>
              <w:spacing w:line="480" w:lineRule="exact"/>
              <w:ind w:leftChars="263" w:left="4152" w:right="26" w:hangingChars="1500" w:hanging="360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5CEC53C" w14:textId="77777777" w:rsidR="00135565" w:rsidRPr="00071653" w:rsidRDefault="00135565" w:rsidP="00E83A2B">
            <w:pPr>
              <w:spacing w:line="480" w:lineRule="exact"/>
              <w:ind w:leftChars="263" w:left="4152" w:right="26" w:hangingChars="1500" w:hanging="360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871366F" w14:textId="77777777" w:rsidR="00135565" w:rsidRDefault="00135565" w:rsidP="00E83A2B">
            <w:pPr>
              <w:spacing w:line="480" w:lineRule="exact"/>
              <w:ind w:leftChars="263" w:left="4152" w:right="26" w:hangingChars="1500" w:hanging="360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A421D89" w14:textId="77777777" w:rsidR="00135565" w:rsidRPr="00071653" w:rsidRDefault="00135565" w:rsidP="00E83A2B">
            <w:pPr>
              <w:spacing w:line="480" w:lineRule="exact"/>
              <w:ind w:leftChars="263" w:left="4152" w:right="26" w:hangingChars="1500" w:hanging="360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573E91C" w14:textId="77777777" w:rsidR="00135565" w:rsidRPr="00071653" w:rsidRDefault="00135565" w:rsidP="00E83A2B">
            <w:pPr>
              <w:spacing w:line="480" w:lineRule="exact"/>
              <w:ind w:leftChars="263" w:left="4152" w:right="26" w:hangingChars="1500" w:hanging="360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AC2B6EE" w14:textId="77777777" w:rsidR="00135565" w:rsidRPr="00071653" w:rsidRDefault="00135565" w:rsidP="00071653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7165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</w:t>
            </w:r>
            <w:r w:rsidRPr="0007165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07165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组织书记（签字）</w:t>
            </w:r>
          </w:p>
          <w:p w14:paraId="5AF0A78B" w14:textId="77777777" w:rsidR="00135565" w:rsidRPr="00071653" w:rsidRDefault="00135565" w:rsidP="00E83A2B">
            <w:pPr>
              <w:spacing w:line="480" w:lineRule="exact"/>
              <w:ind w:leftChars="263" w:left="4152" w:right="26" w:hangingChars="1500" w:hanging="360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                    </w:t>
            </w:r>
            <w:r w:rsidRPr="0007165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组织（盖章）</w:t>
            </w:r>
          </w:p>
          <w:p w14:paraId="244AC8AE" w14:textId="345AFF81" w:rsidR="00135565" w:rsidRPr="00C00EEC" w:rsidRDefault="00135565" w:rsidP="00C00EEC">
            <w:pPr>
              <w:spacing w:line="480" w:lineRule="exact"/>
              <w:ind w:leftChars="263" w:left="4152" w:right="26" w:hangingChars="1500" w:hanging="360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71653">
              <w:rPr>
                <w:rFonts w:ascii="仿宋" w:eastAsia="仿宋" w:hAnsi="仿宋"/>
                <w:sz w:val="24"/>
                <w:szCs w:val="24"/>
              </w:rPr>
              <w:t xml:space="preserve">             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071653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r w:rsidRPr="00071653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07165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</w:t>
            </w:r>
            <w:r w:rsidRPr="0007165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</w:t>
            </w:r>
            <w:r w:rsidRPr="0007165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月</w:t>
            </w:r>
            <w:r w:rsidRPr="0007165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</w:t>
            </w:r>
            <w:r w:rsidRPr="0007165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2830AE64" w14:textId="0D00660B" w:rsidR="00135565" w:rsidRDefault="00135565" w:rsidP="00071653">
      <w:pPr>
        <w:spacing w:line="520" w:lineRule="exact"/>
        <w:ind w:right="26"/>
        <w:rPr>
          <w:rFonts w:ascii="黑体" w:eastAsia="黑体" w:hAnsi="黑体"/>
          <w:b/>
          <w:sz w:val="28"/>
          <w:szCs w:val="28"/>
        </w:rPr>
      </w:pPr>
    </w:p>
    <w:p w14:paraId="54C21AFE" w14:textId="77777777" w:rsidR="00D74845" w:rsidRDefault="00D74845" w:rsidP="00071653">
      <w:pPr>
        <w:spacing w:line="520" w:lineRule="exact"/>
        <w:ind w:right="26"/>
        <w:rPr>
          <w:rFonts w:ascii="黑体" w:eastAsia="黑体" w:hAnsi="黑体"/>
          <w:b/>
          <w:sz w:val="28"/>
          <w:szCs w:val="28"/>
        </w:rPr>
      </w:pPr>
    </w:p>
    <w:p w14:paraId="6E9F0DBD" w14:textId="4A4FBF5A" w:rsidR="00135565" w:rsidRPr="00071653" w:rsidRDefault="00135565" w:rsidP="00E83A2B">
      <w:pPr>
        <w:spacing w:line="520" w:lineRule="exact"/>
        <w:ind w:right="26" w:firstLineChars="196" w:firstLine="549"/>
        <w:rPr>
          <w:rFonts w:ascii="黑体" w:eastAsia="黑体" w:hAnsi="黑体"/>
          <w:sz w:val="28"/>
          <w:szCs w:val="28"/>
        </w:rPr>
      </w:pPr>
      <w:r w:rsidRPr="00071653">
        <w:rPr>
          <w:rFonts w:ascii="黑体" w:eastAsia="黑体" w:hAnsi="黑体" w:hint="eastAsia"/>
          <w:sz w:val="28"/>
          <w:szCs w:val="28"/>
        </w:rPr>
        <w:lastRenderedPageBreak/>
        <w:t>七</w:t>
      </w:r>
      <w:r>
        <w:rPr>
          <w:rFonts w:ascii="黑体" w:eastAsia="黑体" w:hAnsi="黑体" w:hint="eastAsia"/>
          <w:sz w:val="28"/>
          <w:szCs w:val="28"/>
        </w:rPr>
        <w:t>、推荐及评审意见</w:t>
      </w:r>
    </w:p>
    <w:p w14:paraId="66DEFC93" w14:textId="77777777" w:rsidR="00135565" w:rsidRPr="00071653" w:rsidRDefault="00135565" w:rsidP="00074D2D">
      <w:pPr>
        <w:spacing w:beforeLines="50" w:before="156" w:afterLines="50" w:after="156" w:line="440" w:lineRule="exact"/>
        <w:ind w:right="28" w:firstLineChars="200" w:firstLine="562"/>
        <w:rPr>
          <w:rFonts w:ascii="仿宋" w:eastAsia="仿宋" w:hAnsi="仿宋"/>
          <w:b/>
          <w:sz w:val="28"/>
          <w:szCs w:val="28"/>
        </w:rPr>
      </w:pPr>
      <w:r w:rsidRPr="00071653">
        <w:rPr>
          <w:rFonts w:ascii="仿宋" w:eastAsia="仿宋" w:hAnsi="仿宋"/>
          <w:b/>
          <w:sz w:val="28"/>
          <w:szCs w:val="28"/>
        </w:rPr>
        <w:t>1.</w:t>
      </w:r>
      <w:r w:rsidRPr="00071653">
        <w:rPr>
          <w:rFonts w:ascii="仿宋" w:eastAsia="仿宋" w:hAnsi="仿宋" w:hint="eastAsia"/>
          <w:b/>
          <w:sz w:val="28"/>
          <w:szCs w:val="28"/>
        </w:rPr>
        <w:t>推荐单位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1"/>
      </w:tblGrid>
      <w:tr w:rsidR="00135565" w:rsidRPr="00071653" w14:paraId="7A8A2C44" w14:textId="77777777" w:rsidTr="000F730B">
        <w:trPr>
          <w:trHeight w:val="1321"/>
          <w:jc w:val="center"/>
        </w:trPr>
        <w:tc>
          <w:tcPr>
            <w:tcW w:w="8861" w:type="dxa"/>
          </w:tcPr>
          <w:p w14:paraId="138C896B" w14:textId="77777777" w:rsidR="00135565" w:rsidRPr="00071653" w:rsidRDefault="00135565" w:rsidP="00071653">
            <w:pPr>
              <w:spacing w:line="440" w:lineRule="exact"/>
              <w:ind w:right="28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sz w:val="24"/>
                <w:szCs w:val="24"/>
              </w:rPr>
              <w:t>（对应课程是否需要编写新教材或修订教材，主编及编写团队是否有能力完成教材编写等）</w:t>
            </w:r>
            <w:r w:rsidRPr="00071653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</w:p>
          <w:p w14:paraId="11808492" w14:textId="77777777" w:rsidR="00135565" w:rsidRPr="00071653" w:rsidRDefault="00135565" w:rsidP="00E83A2B">
            <w:pPr>
              <w:spacing w:line="440" w:lineRule="exact"/>
              <w:ind w:leftChars="263" w:left="4152" w:right="26" w:hangingChars="1500" w:hanging="360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A6A9F72" w14:textId="77777777" w:rsidR="00135565" w:rsidRPr="00071653" w:rsidRDefault="00135565" w:rsidP="00E83A2B">
            <w:pPr>
              <w:spacing w:line="440" w:lineRule="exact"/>
              <w:ind w:leftChars="263" w:left="4152" w:right="26" w:hangingChars="1500" w:hanging="360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7739A0D" w14:textId="77777777" w:rsidR="00135565" w:rsidRPr="00071653" w:rsidRDefault="00135565" w:rsidP="00E83A2B">
            <w:pPr>
              <w:spacing w:line="440" w:lineRule="exact"/>
              <w:ind w:leftChars="263" w:left="4152" w:right="26" w:hangingChars="1500" w:hanging="360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8E9C30E" w14:textId="77777777" w:rsidR="00135565" w:rsidRPr="00071653" w:rsidRDefault="00135565" w:rsidP="00E83A2B">
            <w:pPr>
              <w:spacing w:line="440" w:lineRule="exact"/>
              <w:ind w:leftChars="263" w:left="4152" w:right="26" w:hangingChars="1500" w:hanging="360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AECE439" w14:textId="77777777" w:rsidR="00135565" w:rsidRPr="00071653" w:rsidRDefault="00135565" w:rsidP="00071653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              </w:t>
            </w:r>
            <w:r w:rsidRPr="0007165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</w:t>
            </w:r>
            <w:r w:rsidRPr="0007165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推荐单位负责人（签字）</w:t>
            </w:r>
          </w:p>
          <w:p w14:paraId="1CFC4D61" w14:textId="77777777" w:rsidR="00135565" w:rsidRPr="00071653" w:rsidRDefault="00135565" w:rsidP="00E83A2B">
            <w:pPr>
              <w:spacing w:line="440" w:lineRule="exact"/>
              <w:ind w:leftChars="263" w:left="4152" w:right="26" w:hangingChars="1500" w:hanging="360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                    </w:t>
            </w:r>
            <w:r w:rsidRPr="0007165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推荐单位（盖章）</w:t>
            </w:r>
          </w:p>
          <w:p w14:paraId="163140A8" w14:textId="77777777" w:rsidR="00135565" w:rsidRPr="00071653" w:rsidRDefault="00135565" w:rsidP="00E83A2B">
            <w:pPr>
              <w:spacing w:line="440" w:lineRule="exact"/>
              <w:ind w:leftChars="263" w:left="4152" w:right="26" w:hangingChars="1500" w:hanging="360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/>
                <w:sz w:val="24"/>
                <w:szCs w:val="24"/>
              </w:rPr>
              <w:t xml:space="preserve">                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</w:t>
            </w:r>
            <w:r w:rsidRPr="0007165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7165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</w:t>
            </w:r>
            <w:r w:rsidRPr="0007165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</w:t>
            </w:r>
            <w:r w:rsidRPr="0007165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月</w:t>
            </w:r>
            <w:r w:rsidRPr="0007165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</w:t>
            </w:r>
            <w:r w:rsidRPr="0007165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21D13899" w14:textId="77777777" w:rsidR="00135565" w:rsidRPr="00071653" w:rsidRDefault="00135565" w:rsidP="00074D2D">
      <w:pPr>
        <w:spacing w:beforeLines="50" w:before="156" w:afterLines="50" w:after="156" w:line="440" w:lineRule="exact"/>
        <w:ind w:right="28" w:firstLineChars="200" w:firstLine="562"/>
        <w:rPr>
          <w:rFonts w:ascii="仿宋" w:eastAsia="仿宋" w:hAnsi="仿宋"/>
          <w:b/>
          <w:sz w:val="28"/>
          <w:szCs w:val="28"/>
        </w:rPr>
      </w:pPr>
      <w:r w:rsidRPr="00071653">
        <w:rPr>
          <w:rFonts w:ascii="仿宋" w:eastAsia="仿宋" w:hAnsi="仿宋"/>
          <w:b/>
          <w:sz w:val="28"/>
          <w:szCs w:val="28"/>
        </w:rPr>
        <w:t>2.</w:t>
      </w:r>
      <w:r w:rsidRPr="00071653">
        <w:rPr>
          <w:rFonts w:ascii="仿宋" w:eastAsia="仿宋" w:hAnsi="仿宋" w:hint="eastAsia"/>
          <w:b/>
          <w:sz w:val="28"/>
          <w:szCs w:val="28"/>
        </w:rPr>
        <w:t>专家组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2"/>
      </w:tblGrid>
      <w:tr w:rsidR="00135565" w:rsidRPr="00071653" w14:paraId="0ED84356" w14:textId="77777777" w:rsidTr="00071653">
        <w:trPr>
          <w:trHeight w:val="3021"/>
          <w:jc w:val="center"/>
        </w:trPr>
        <w:tc>
          <w:tcPr>
            <w:tcW w:w="8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4FDDA" w14:textId="77777777" w:rsidR="00135565" w:rsidRPr="00071653" w:rsidRDefault="00135565" w:rsidP="0007165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bookmarkStart w:id="0" w:name="_Hlk100012086"/>
          </w:p>
          <w:p w14:paraId="0D3B7DD9" w14:textId="77777777" w:rsidR="00135565" w:rsidRPr="00071653" w:rsidRDefault="00135565" w:rsidP="0007165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3E57A5CE" w14:textId="77777777" w:rsidR="00135565" w:rsidRPr="00071653" w:rsidRDefault="00135565" w:rsidP="0007165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3809D9D" w14:textId="77777777" w:rsidR="00135565" w:rsidRPr="00071653" w:rsidRDefault="00135565" w:rsidP="0007165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382B5857" w14:textId="77777777" w:rsidR="00135565" w:rsidRPr="00071653" w:rsidRDefault="00135565" w:rsidP="00071653">
            <w:pPr>
              <w:spacing w:line="440" w:lineRule="exact"/>
              <w:ind w:firstLine="546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7165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组长（签字）</w:t>
            </w:r>
          </w:p>
          <w:p w14:paraId="71E8E64E" w14:textId="77777777" w:rsidR="00135565" w:rsidRPr="00071653" w:rsidRDefault="00135565" w:rsidP="0007165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07165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          </w:t>
            </w:r>
            <w:r w:rsidRPr="0007165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             </w:t>
            </w:r>
            <w:r w:rsidRPr="0007165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</w:t>
            </w:r>
            <w:r w:rsidRPr="0007165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</w:t>
            </w:r>
            <w:r w:rsidRPr="0007165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月</w:t>
            </w:r>
            <w:r w:rsidRPr="0007165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</w:t>
            </w:r>
            <w:r w:rsidRPr="0007165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日</w:t>
            </w:r>
          </w:p>
        </w:tc>
      </w:tr>
    </w:tbl>
    <w:bookmarkEnd w:id="0"/>
    <w:p w14:paraId="199BFD9B" w14:textId="77777777" w:rsidR="00135565" w:rsidRPr="00071653" w:rsidRDefault="00135565" w:rsidP="00074D2D">
      <w:pPr>
        <w:spacing w:beforeLines="50" w:before="156" w:afterLines="50" w:after="156" w:line="440" w:lineRule="exact"/>
        <w:ind w:right="28" w:firstLineChars="200" w:firstLine="562"/>
        <w:rPr>
          <w:rFonts w:ascii="仿宋" w:eastAsia="仿宋" w:hAnsi="仿宋"/>
          <w:b/>
          <w:sz w:val="28"/>
          <w:szCs w:val="28"/>
        </w:rPr>
      </w:pPr>
      <w:r w:rsidRPr="00071653">
        <w:rPr>
          <w:rFonts w:ascii="仿宋" w:eastAsia="仿宋" w:hAnsi="仿宋"/>
          <w:b/>
          <w:sz w:val="28"/>
          <w:szCs w:val="28"/>
        </w:rPr>
        <w:t>3.</w:t>
      </w:r>
      <w:r>
        <w:rPr>
          <w:rFonts w:ascii="仿宋" w:eastAsia="仿宋" w:hAnsi="仿宋" w:hint="eastAsia"/>
          <w:b/>
          <w:sz w:val="28"/>
          <w:szCs w:val="28"/>
        </w:rPr>
        <w:t>学校审定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2"/>
      </w:tblGrid>
      <w:tr w:rsidR="00D74845" w:rsidRPr="00071653" w14:paraId="6C4FDD2B" w14:textId="77777777" w:rsidTr="0016433C">
        <w:trPr>
          <w:trHeight w:val="3021"/>
          <w:jc w:val="center"/>
        </w:trPr>
        <w:tc>
          <w:tcPr>
            <w:tcW w:w="8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9BC47" w14:textId="77777777" w:rsidR="00D74845" w:rsidRPr="00071653" w:rsidRDefault="00D74845" w:rsidP="0016433C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31A8D7CB" w14:textId="77777777" w:rsidR="00D74845" w:rsidRPr="00071653" w:rsidRDefault="00D74845" w:rsidP="0016433C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356B6515" w14:textId="77777777" w:rsidR="00D74845" w:rsidRPr="00071653" w:rsidRDefault="00D74845" w:rsidP="0016433C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411A467" w14:textId="77777777" w:rsidR="00D74845" w:rsidRPr="00071653" w:rsidRDefault="00D74845" w:rsidP="0016433C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08870C7" w14:textId="77777777" w:rsidR="00D74845" w:rsidRPr="00071653" w:rsidRDefault="00D74845" w:rsidP="00D74845">
            <w:pPr>
              <w:spacing w:line="440" w:lineRule="exact"/>
              <w:ind w:right="840" w:firstLineChars="2100" w:firstLine="5040"/>
              <w:rPr>
                <w:rFonts w:ascii="仿宋" w:eastAsia="仿宋" w:hAnsi="仿宋"/>
                <w:sz w:val="24"/>
              </w:rPr>
            </w:pPr>
            <w:r w:rsidRPr="00071653">
              <w:rPr>
                <w:rFonts w:ascii="仿宋" w:eastAsia="仿宋" w:hAnsi="仿宋" w:hint="eastAsia"/>
                <w:sz w:val="24"/>
              </w:rPr>
              <w:t>（公章）</w:t>
            </w:r>
            <w:r w:rsidRPr="00071653">
              <w:rPr>
                <w:rFonts w:ascii="仿宋" w:eastAsia="仿宋" w:hAnsi="仿宋"/>
                <w:sz w:val="24"/>
              </w:rPr>
              <w:t xml:space="preserve">    </w:t>
            </w:r>
          </w:p>
          <w:p w14:paraId="2E401AC6" w14:textId="1301AC03" w:rsidR="00D74845" w:rsidRPr="00D74845" w:rsidRDefault="00D74845" w:rsidP="00D74845">
            <w:pPr>
              <w:pStyle w:val="3"/>
              <w:spacing w:line="520" w:lineRule="exact"/>
              <w:ind w:right="-95" w:firstLineChars="2700" w:firstLine="6480"/>
            </w:pPr>
            <w:r w:rsidRPr="00071653">
              <w:rPr>
                <w:rFonts w:ascii="仿宋" w:eastAsia="仿宋" w:hAnsi="仿宋" w:hint="eastAsia"/>
                <w:sz w:val="24"/>
              </w:rPr>
              <w:t>年</w:t>
            </w:r>
            <w:r w:rsidRPr="00071653">
              <w:rPr>
                <w:rFonts w:ascii="仿宋" w:eastAsia="仿宋" w:hAnsi="仿宋"/>
                <w:sz w:val="24"/>
              </w:rPr>
              <w:t xml:space="preserve">    </w:t>
            </w:r>
            <w:r w:rsidRPr="00071653">
              <w:rPr>
                <w:rFonts w:ascii="仿宋" w:eastAsia="仿宋" w:hAnsi="仿宋" w:hint="eastAsia"/>
                <w:sz w:val="24"/>
              </w:rPr>
              <w:t>月</w:t>
            </w:r>
            <w:r w:rsidRPr="00071653">
              <w:rPr>
                <w:rFonts w:ascii="仿宋" w:eastAsia="仿宋" w:hAnsi="仿宋"/>
                <w:sz w:val="24"/>
              </w:rPr>
              <w:t xml:space="preserve">    </w:t>
            </w:r>
            <w:r w:rsidRPr="00071653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75F7B39E" w14:textId="5DC06241" w:rsidR="00135565" w:rsidRPr="00071653" w:rsidRDefault="00135565" w:rsidP="00D74845">
      <w:pPr>
        <w:spacing w:line="440" w:lineRule="exact"/>
        <w:ind w:right="840"/>
      </w:pPr>
    </w:p>
    <w:sectPr w:rsidR="00135565" w:rsidRPr="00071653" w:rsidSect="00D74845">
      <w:footerReference w:type="even" r:id="rId7"/>
      <w:footerReference w:type="default" r:id="rId8"/>
      <w:pgSz w:w="11906" w:h="16838" w:code="9"/>
      <w:pgMar w:top="1418" w:right="1418" w:bottom="1418" w:left="1418" w:header="851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DA13" w14:textId="77777777" w:rsidR="00694AEB" w:rsidRDefault="00694AEB" w:rsidP="00840832">
      <w:r>
        <w:separator/>
      </w:r>
    </w:p>
  </w:endnote>
  <w:endnote w:type="continuationSeparator" w:id="0">
    <w:p w14:paraId="2F10ECEC" w14:textId="77777777" w:rsidR="00694AEB" w:rsidRDefault="00694AEB" w:rsidP="0084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2972" w14:textId="77777777" w:rsidR="00135565" w:rsidRDefault="007A78E2" w:rsidP="006053E3">
    <w:pPr>
      <w:pStyle w:val="a7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13556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35565">
      <w:rPr>
        <w:rStyle w:val="ac"/>
        <w:noProof/>
      </w:rPr>
      <w:t>4</w:t>
    </w:r>
    <w:r>
      <w:rPr>
        <w:rStyle w:val="ac"/>
      </w:rPr>
      <w:fldChar w:fldCharType="end"/>
    </w:r>
  </w:p>
  <w:p w14:paraId="47BFE03E" w14:textId="77777777" w:rsidR="00135565" w:rsidRPr="004C5796" w:rsidRDefault="00135565" w:rsidP="004C5796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5F6A" w14:textId="77777777" w:rsidR="00135565" w:rsidRDefault="00135565" w:rsidP="004C5796">
    <w:pPr>
      <w:pStyle w:val="a7"/>
      <w:framePr w:wrap="around" w:vAnchor="text" w:hAnchor="margin" w:xAlign="outside" w:y="1"/>
      <w:rPr>
        <w:rStyle w:val="ac"/>
        <w:rFonts w:ascii="仿宋_GB2312" w:eastAsia="仿宋_GB2312"/>
        <w:sz w:val="24"/>
        <w:szCs w:val="24"/>
      </w:rPr>
    </w:pPr>
    <w:r>
      <w:rPr>
        <w:rStyle w:val="ac"/>
        <w:rFonts w:ascii="仿宋_GB2312" w:eastAsia="仿宋_GB2312"/>
        <w:sz w:val="24"/>
        <w:szCs w:val="24"/>
      </w:rPr>
      <w:t xml:space="preserve">- </w:t>
    </w:r>
    <w:r w:rsidR="007A78E2" w:rsidRPr="004C5796">
      <w:rPr>
        <w:rStyle w:val="ac"/>
        <w:rFonts w:ascii="Times New Roman" w:eastAsia="仿宋_GB2312" w:hAnsi="Times New Roman"/>
        <w:sz w:val="24"/>
        <w:szCs w:val="24"/>
      </w:rPr>
      <w:fldChar w:fldCharType="begin"/>
    </w:r>
    <w:r w:rsidRPr="004C5796">
      <w:rPr>
        <w:rStyle w:val="ac"/>
        <w:rFonts w:ascii="Times New Roman" w:eastAsia="仿宋_GB2312" w:hAnsi="Times New Roman"/>
        <w:sz w:val="24"/>
        <w:szCs w:val="24"/>
      </w:rPr>
      <w:instrText xml:space="preserve">PAGE  </w:instrText>
    </w:r>
    <w:r w:rsidR="007A78E2" w:rsidRPr="004C5796">
      <w:rPr>
        <w:rStyle w:val="ac"/>
        <w:rFonts w:ascii="Times New Roman" w:eastAsia="仿宋_GB2312" w:hAnsi="Times New Roman"/>
        <w:sz w:val="24"/>
        <w:szCs w:val="24"/>
      </w:rPr>
      <w:fldChar w:fldCharType="separate"/>
    </w:r>
    <w:r w:rsidR="00074D2D">
      <w:rPr>
        <w:rStyle w:val="ac"/>
        <w:rFonts w:ascii="Times New Roman" w:eastAsia="仿宋_GB2312" w:hAnsi="Times New Roman"/>
        <w:noProof/>
        <w:sz w:val="24"/>
        <w:szCs w:val="24"/>
      </w:rPr>
      <w:t>10</w:t>
    </w:r>
    <w:r w:rsidR="007A78E2" w:rsidRPr="004C5796">
      <w:rPr>
        <w:rStyle w:val="ac"/>
        <w:rFonts w:ascii="Times New Roman" w:eastAsia="仿宋_GB2312" w:hAnsi="Times New Roman"/>
        <w:sz w:val="24"/>
        <w:szCs w:val="24"/>
      </w:rPr>
      <w:fldChar w:fldCharType="end"/>
    </w:r>
    <w:r>
      <w:rPr>
        <w:rStyle w:val="ac"/>
        <w:rFonts w:ascii="仿宋_GB2312" w:eastAsia="仿宋_GB2312"/>
        <w:sz w:val="24"/>
        <w:szCs w:val="24"/>
      </w:rPr>
      <w:t xml:space="preserve"> -</w:t>
    </w:r>
  </w:p>
  <w:p w14:paraId="28044950" w14:textId="77777777" w:rsidR="00135565" w:rsidRPr="006B40FE" w:rsidRDefault="00135565" w:rsidP="000F73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09C4" w14:textId="77777777" w:rsidR="00694AEB" w:rsidRDefault="00694AEB" w:rsidP="00840832">
      <w:r>
        <w:separator/>
      </w:r>
    </w:p>
  </w:footnote>
  <w:footnote w:type="continuationSeparator" w:id="0">
    <w:p w14:paraId="1A805EE4" w14:textId="77777777" w:rsidR="00694AEB" w:rsidRDefault="00694AEB" w:rsidP="00840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AB2"/>
    <w:rsid w:val="00015B42"/>
    <w:rsid w:val="00040E39"/>
    <w:rsid w:val="00067067"/>
    <w:rsid w:val="00070111"/>
    <w:rsid w:val="00071653"/>
    <w:rsid w:val="00074D2D"/>
    <w:rsid w:val="000A17A6"/>
    <w:rsid w:val="000D2A58"/>
    <w:rsid w:val="000E300E"/>
    <w:rsid w:val="000F730B"/>
    <w:rsid w:val="00135565"/>
    <w:rsid w:val="001A49A1"/>
    <w:rsid w:val="001B4C64"/>
    <w:rsid w:val="001C39CF"/>
    <w:rsid w:val="001F7D4B"/>
    <w:rsid w:val="00211BD4"/>
    <w:rsid w:val="0021286D"/>
    <w:rsid w:val="00277F33"/>
    <w:rsid w:val="0029393D"/>
    <w:rsid w:val="002971EE"/>
    <w:rsid w:val="002A5F67"/>
    <w:rsid w:val="002D6E07"/>
    <w:rsid w:val="002F5921"/>
    <w:rsid w:val="00313C8E"/>
    <w:rsid w:val="003429DC"/>
    <w:rsid w:val="003717FC"/>
    <w:rsid w:val="00382725"/>
    <w:rsid w:val="00383E85"/>
    <w:rsid w:val="003916F2"/>
    <w:rsid w:val="003C6ED8"/>
    <w:rsid w:val="003D77D4"/>
    <w:rsid w:val="00410AC5"/>
    <w:rsid w:val="00434DF5"/>
    <w:rsid w:val="00435FB6"/>
    <w:rsid w:val="00461C98"/>
    <w:rsid w:val="00465FFF"/>
    <w:rsid w:val="0049166D"/>
    <w:rsid w:val="004C5796"/>
    <w:rsid w:val="004E1F12"/>
    <w:rsid w:val="004E51E4"/>
    <w:rsid w:val="004E7EBD"/>
    <w:rsid w:val="00500699"/>
    <w:rsid w:val="00505B58"/>
    <w:rsid w:val="00523AAE"/>
    <w:rsid w:val="005A4D8B"/>
    <w:rsid w:val="005E31E8"/>
    <w:rsid w:val="006053E3"/>
    <w:rsid w:val="00611AB2"/>
    <w:rsid w:val="006155A1"/>
    <w:rsid w:val="006275D4"/>
    <w:rsid w:val="006348BA"/>
    <w:rsid w:val="00675E15"/>
    <w:rsid w:val="006933E1"/>
    <w:rsid w:val="00694AEB"/>
    <w:rsid w:val="006B40FE"/>
    <w:rsid w:val="006C2867"/>
    <w:rsid w:val="006E715C"/>
    <w:rsid w:val="007003CE"/>
    <w:rsid w:val="0072243A"/>
    <w:rsid w:val="007314D0"/>
    <w:rsid w:val="007463ED"/>
    <w:rsid w:val="00747BD2"/>
    <w:rsid w:val="0077021C"/>
    <w:rsid w:val="00793CCE"/>
    <w:rsid w:val="007A1032"/>
    <w:rsid w:val="007A1F99"/>
    <w:rsid w:val="007A78E2"/>
    <w:rsid w:val="007B14E8"/>
    <w:rsid w:val="00840832"/>
    <w:rsid w:val="00843F2A"/>
    <w:rsid w:val="008B4FF0"/>
    <w:rsid w:val="008D0585"/>
    <w:rsid w:val="008D1F3D"/>
    <w:rsid w:val="008D5D0A"/>
    <w:rsid w:val="00914D2E"/>
    <w:rsid w:val="00991118"/>
    <w:rsid w:val="00996E6A"/>
    <w:rsid w:val="009D1B74"/>
    <w:rsid w:val="00A119B5"/>
    <w:rsid w:val="00A3249D"/>
    <w:rsid w:val="00A52E1C"/>
    <w:rsid w:val="00A76E06"/>
    <w:rsid w:val="00A941AC"/>
    <w:rsid w:val="00AC765B"/>
    <w:rsid w:val="00AD1F57"/>
    <w:rsid w:val="00AE6D5A"/>
    <w:rsid w:val="00B103B3"/>
    <w:rsid w:val="00B7083D"/>
    <w:rsid w:val="00BC0679"/>
    <w:rsid w:val="00C0096F"/>
    <w:rsid w:val="00C00EEC"/>
    <w:rsid w:val="00C51ADE"/>
    <w:rsid w:val="00C639FC"/>
    <w:rsid w:val="00C64463"/>
    <w:rsid w:val="00CB071F"/>
    <w:rsid w:val="00CB0AAF"/>
    <w:rsid w:val="00CB5B58"/>
    <w:rsid w:val="00CF0C9E"/>
    <w:rsid w:val="00CF55F8"/>
    <w:rsid w:val="00D30043"/>
    <w:rsid w:val="00D4721A"/>
    <w:rsid w:val="00D558E6"/>
    <w:rsid w:val="00D72C07"/>
    <w:rsid w:val="00D74845"/>
    <w:rsid w:val="00DC4BBA"/>
    <w:rsid w:val="00E2638E"/>
    <w:rsid w:val="00E83A2B"/>
    <w:rsid w:val="00EC3732"/>
    <w:rsid w:val="00EE41A1"/>
    <w:rsid w:val="00EF72DD"/>
    <w:rsid w:val="00F00C7F"/>
    <w:rsid w:val="00F056F9"/>
    <w:rsid w:val="00F620F9"/>
    <w:rsid w:val="00F76749"/>
    <w:rsid w:val="00F8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8B96F"/>
  <w15:docId w15:val="{2D7A9751-BAC6-4D17-B538-E9725055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845"/>
    <w:pPr>
      <w:widowControl w:val="0"/>
      <w:jc w:val="both"/>
    </w:pPr>
  </w:style>
  <w:style w:type="paragraph" w:styleId="1">
    <w:name w:val="heading 1"/>
    <w:basedOn w:val="a"/>
    <w:link w:val="10"/>
    <w:uiPriority w:val="99"/>
    <w:qFormat/>
    <w:rsid w:val="0084083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840832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-metas">
    <w:name w:val="arti-metas"/>
    <w:basedOn w:val="a"/>
    <w:uiPriority w:val="99"/>
    <w:rsid w:val="008408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rti-update">
    <w:name w:val="arti-update"/>
    <w:basedOn w:val="a0"/>
    <w:uiPriority w:val="99"/>
    <w:rsid w:val="00840832"/>
    <w:rPr>
      <w:rFonts w:cs="Times New Roman"/>
    </w:rPr>
  </w:style>
  <w:style w:type="character" w:customStyle="1" w:styleId="arti-views">
    <w:name w:val="arti-views"/>
    <w:basedOn w:val="a0"/>
    <w:uiPriority w:val="99"/>
    <w:rsid w:val="00840832"/>
    <w:rPr>
      <w:rFonts w:cs="Times New Roman"/>
    </w:rPr>
  </w:style>
  <w:style w:type="character" w:customStyle="1" w:styleId="wpvisitcount">
    <w:name w:val="wp_visitcount"/>
    <w:basedOn w:val="a0"/>
    <w:uiPriority w:val="99"/>
    <w:rsid w:val="00840832"/>
    <w:rPr>
      <w:rFonts w:cs="Times New Roman"/>
    </w:rPr>
  </w:style>
  <w:style w:type="paragraph" w:styleId="a3">
    <w:name w:val="Normal (Web)"/>
    <w:basedOn w:val="a"/>
    <w:uiPriority w:val="99"/>
    <w:rsid w:val="008408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840832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840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sid w:val="00840832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840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840832"/>
    <w:rPr>
      <w:rFonts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C64463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rsid w:val="0029393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locked/>
    <w:rsid w:val="0029393D"/>
    <w:rPr>
      <w:rFonts w:cs="Times New Roman"/>
      <w:sz w:val="18"/>
      <w:szCs w:val="18"/>
    </w:rPr>
  </w:style>
  <w:style w:type="character" w:styleId="ac">
    <w:name w:val="page number"/>
    <w:basedOn w:val="a0"/>
    <w:uiPriority w:val="99"/>
    <w:rsid w:val="004C5796"/>
    <w:rPr>
      <w:rFonts w:cs="Times New Roman"/>
    </w:rPr>
  </w:style>
  <w:style w:type="character" w:customStyle="1" w:styleId="CharChar">
    <w:name w:val="Char Char"/>
    <w:uiPriority w:val="99"/>
    <w:rsid w:val="004C5796"/>
    <w:rPr>
      <w:kern w:val="2"/>
      <w:sz w:val="18"/>
    </w:rPr>
  </w:style>
  <w:style w:type="paragraph" w:styleId="ad">
    <w:name w:val="Date"/>
    <w:basedOn w:val="a"/>
    <w:next w:val="a"/>
    <w:link w:val="ae"/>
    <w:uiPriority w:val="99"/>
    <w:rsid w:val="004C5796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0078D0"/>
  </w:style>
  <w:style w:type="character" w:customStyle="1" w:styleId="CharChar2">
    <w:name w:val="Char Char2"/>
    <w:uiPriority w:val="99"/>
    <w:rsid w:val="00071653"/>
    <w:rPr>
      <w:rFonts w:eastAsia="宋体"/>
      <w:kern w:val="2"/>
      <w:sz w:val="18"/>
      <w:lang w:val="en-US" w:eastAsia="zh-CN"/>
    </w:rPr>
  </w:style>
  <w:style w:type="paragraph" w:styleId="3">
    <w:name w:val="Body Text Indent 3"/>
    <w:basedOn w:val="a"/>
    <w:link w:val="30"/>
    <w:uiPriority w:val="99"/>
    <w:rsid w:val="00071653"/>
    <w:pPr>
      <w:tabs>
        <w:tab w:val="left" w:pos="315"/>
      </w:tabs>
      <w:spacing w:line="400" w:lineRule="atLeast"/>
      <w:ind w:right="-1792" w:firstLine="564"/>
    </w:pPr>
    <w:rPr>
      <w:rFonts w:ascii="楷体_GB2312" w:eastAsia="楷体_GB2312" w:hAnsi="Times New Roman"/>
      <w:sz w:val="28"/>
      <w:szCs w:val="20"/>
    </w:rPr>
  </w:style>
  <w:style w:type="character" w:customStyle="1" w:styleId="30">
    <w:name w:val="正文文本缩进 3 字符"/>
    <w:basedOn w:val="a0"/>
    <w:link w:val="3"/>
    <w:uiPriority w:val="99"/>
    <w:semiHidden/>
    <w:rsid w:val="000078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0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8DBB-08B8-43B6-B3CF-410DCED4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8</Words>
  <Characters>1704</Characters>
  <Application>Microsoft Office Word</Application>
  <DocSecurity>0</DocSecurity>
  <Lines>14</Lines>
  <Paragraphs>3</Paragraphs>
  <ScaleCrop>false</ScaleCrop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顾小凡</cp:lastModifiedBy>
  <cp:revision>18</cp:revision>
  <cp:lastPrinted>2020-11-03T02:12:00Z</cp:lastPrinted>
  <dcterms:created xsi:type="dcterms:W3CDTF">2020-11-28T07:51:00Z</dcterms:created>
  <dcterms:modified xsi:type="dcterms:W3CDTF">2022-04-07T04:32:00Z</dcterms:modified>
</cp:coreProperties>
</file>